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07" w:rsidRDefault="00E03607" w:rsidP="00E036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ОССИЙСКАЯ ТАМОЖЕННАЯ АКАДЕМИЯ» </w:t>
      </w:r>
    </w:p>
    <w:p w:rsidR="00E03607" w:rsidRDefault="00E03607" w:rsidP="00E03607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Государственное казенное образовательное учреждение </w:t>
      </w:r>
    </w:p>
    <w:p w:rsidR="00E03607" w:rsidRDefault="00E03607" w:rsidP="00E036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</w:t>
      </w:r>
    </w:p>
    <w:p w:rsidR="00E03607" w:rsidRDefault="00E03607" w:rsidP="00E03607">
      <w:pPr>
        <w:jc w:val="center"/>
        <w:rPr>
          <w:b/>
          <w:sz w:val="28"/>
          <w:szCs w:val="28"/>
        </w:rPr>
      </w:pPr>
    </w:p>
    <w:p w:rsidR="00E03607" w:rsidRDefault="00E03607" w:rsidP="00E036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теории и истории государства и права </w:t>
      </w:r>
    </w:p>
    <w:p w:rsidR="00E03607" w:rsidRDefault="00E03607" w:rsidP="00E03607">
      <w:pPr>
        <w:jc w:val="center"/>
        <w:rPr>
          <w:sz w:val="28"/>
          <w:szCs w:val="28"/>
        </w:rPr>
      </w:pPr>
    </w:p>
    <w:p w:rsidR="00E03607" w:rsidRDefault="00E03607" w:rsidP="00E03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</w:p>
    <w:p w:rsidR="00E03607" w:rsidRDefault="00E03607" w:rsidP="00E036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</w:t>
      </w:r>
    </w:p>
    <w:p w:rsidR="00E03607" w:rsidRDefault="00E03607" w:rsidP="00E03607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</w:t>
      </w:r>
    </w:p>
    <w:p w:rsidR="00E03607" w:rsidRDefault="00E03607" w:rsidP="00E036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Теория государства и права» </w:t>
      </w:r>
    </w:p>
    <w:p w:rsidR="00E03607" w:rsidRDefault="00E03607" w:rsidP="00E036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:rsidR="00E03607" w:rsidRDefault="00E03607" w:rsidP="00E036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GoBack"/>
      <w:r w:rsidR="00BB5497">
        <w:rPr>
          <w:sz w:val="28"/>
          <w:szCs w:val="28"/>
        </w:rPr>
        <w:t>Государственный режим: понятие, основания классификации. Разновидности государственного режима</w:t>
      </w:r>
      <w:bookmarkEnd w:id="0"/>
      <w:r>
        <w:rPr>
          <w:sz w:val="28"/>
          <w:szCs w:val="28"/>
        </w:rPr>
        <w:t xml:space="preserve">» </w:t>
      </w:r>
    </w:p>
    <w:p w:rsidR="00E03607" w:rsidRDefault="00E03607" w:rsidP="00E03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03607" w:rsidRDefault="00E03607" w:rsidP="00E03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03607" w:rsidRDefault="00E03607" w:rsidP="00E03607">
      <w:pPr>
        <w:spacing w:line="360" w:lineRule="auto"/>
        <w:ind w:right="283"/>
        <w:jc w:val="right"/>
        <w:rPr>
          <w:sz w:val="28"/>
          <w:szCs w:val="28"/>
        </w:rPr>
      </w:pPr>
    </w:p>
    <w:p w:rsidR="00E03607" w:rsidRDefault="00E03607" w:rsidP="00E03607">
      <w:pPr>
        <w:spacing w:line="360" w:lineRule="auto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Прохорова Варвара Серафимовна  </w:t>
      </w:r>
    </w:p>
    <w:p w:rsidR="00E03607" w:rsidRDefault="00E03607" w:rsidP="00E03607">
      <w:pPr>
        <w:spacing w:line="360" w:lineRule="auto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1 курса очно-заочной формы обучения  </w:t>
      </w:r>
    </w:p>
    <w:p w:rsidR="00E03607" w:rsidRDefault="00E03607" w:rsidP="00E03607">
      <w:pPr>
        <w:spacing w:line="360" w:lineRule="auto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ридического факультета группа ЮБ02/1901ОЗ </w:t>
      </w:r>
    </w:p>
    <w:p w:rsidR="00E03607" w:rsidRDefault="00E03607" w:rsidP="00E03607">
      <w:pPr>
        <w:spacing w:line="360" w:lineRule="auto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Проверил: Шагиева Розалина Васильевна,</w:t>
      </w:r>
    </w:p>
    <w:p w:rsidR="00E03607" w:rsidRDefault="00E03607" w:rsidP="00E03607">
      <w:pPr>
        <w:spacing w:line="360" w:lineRule="auto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профессор кафедры, доктор юридических наук</w:t>
      </w:r>
    </w:p>
    <w:p w:rsidR="00E03607" w:rsidRDefault="00E03607" w:rsidP="00E03607">
      <w:pPr>
        <w:spacing w:line="360" w:lineRule="auto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профессор</w:t>
      </w:r>
    </w:p>
    <w:p w:rsidR="00E03607" w:rsidRDefault="00E03607" w:rsidP="00E03607">
      <w:pPr>
        <w:spacing w:line="360" w:lineRule="auto"/>
        <w:jc w:val="right"/>
        <w:rPr>
          <w:sz w:val="28"/>
          <w:szCs w:val="28"/>
        </w:rPr>
      </w:pPr>
    </w:p>
    <w:p w:rsidR="00E03607" w:rsidRDefault="00E03607" w:rsidP="00E03607">
      <w:pPr>
        <w:jc w:val="right"/>
        <w:rPr>
          <w:sz w:val="28"/>
          <w:szCs w:val="28"/>
        </w:rPr>
      </w:pPr>
    </w:p>
    <w:p w:rsidR="00E03607" w:rsidRDefault="00E03607" w:rsidP="00E03607">
      <w:pPr>
        <w:spacing w:line="360" w:lineRule="auto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Оценка_______________________________</w:t>
      </w:r>
    </w:p>
    <w:p w:rsidR="00E03607" w:rsidRDefault="00E03607" w:rsidP="00E03607">
      <w:pPr>
        <w:spacing w:line="360" w:lineRule="auto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Подпись ______________________________</w:t>
      </w:r>
    </w:p>
    <w:p w:rsidR="00E03607" w:rsidRDefault="00E03607" w:rsidP="00E03607">
      <w:pPr>
        <w:spacing w:line="360" w:lineRule="auto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«       » _________________________ 2020 г.</w:t>
      </w:r>
    </w:p>
    <w:p w:rsidR="00E03607" w:rsidRDefault="00E03607" w:rsidP="00E03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03607" w:rsidRDefault="00E03607" w:rsidP="00E03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03607" w:rsidRDefault="00E03607" w:rsidP="00E03607">
      <w:pPr>
        <w:jc w:val="center"/>
        <w:rPr>
          <w:b/>
          <w:sz w:val="28"/>
          <w:szCs w:val="28"/>
        </w:rPr>
      </w:pPr>
    </w:p>
    <w:p w:rsidR="00E03607" w:rsidRPr="00E03607" w:rsidRDefault="00E03607" w:rsidP="00E03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03607" w:rsidRDefault="00E03607" w:rsidP="00E03607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ерцы 2020</w:t>
      </w:r>
    </w:p>
    <w:p w:rsidR="00E03607" w:rsidRPr="00404C64" w:rsidRDefault="00E03607" w:rsidP="00E03607">
      <w:pPr>
        <w:rPr>
          <w:b/>
          <w:sz w:val="28"/>
          <w:szCs w:val="28"/>
        </w:rPr>
      </w:pPr>
    </w:p>
    <w:p w:rsidR="00E82806" w:rsidRPr="00C60ADD" w:rsidRDefault="00C60ADD" w:rsidP="00390223">
      <w:pPr>
        <w:widowControl w:val="0"/>
        <w:tabs>
          <w:tab w:val="left" w:pos="3900"/>
        </w:tabs>
        <w:spacing w:line="360" w:lineRule="auto"/>
        <w:jc w:val="center"/>
        <w:rPr>
          <w:b/>
          <w:sz w:val="28"/>
          <w:szCs w:val="28"/>
        </w:rPr>
      </w:pPr>
      <w:r w:rsidRPr="00C60ADD">
        <w:rPr>
          <w:b/>
          <w:sz w:val="28"/>
          <w:szCs w:val="28"/>
        </w:rPr>
        <w:t>СОДЕРЖАНИЕ</w:t>
      </w:r>
    </w:p>
    <w:p w:rsidR="0039081D" w:rsidRPr="00C60ADD" w:rsidRDefault="0039081D" w:rsidP="00390223">
      <w:pPr>
        <w:widowControl w:val="0"/>
        <w:tabs>
          <w:tab w:val="left" w:pos="3900"/>
        </w:tabs>
        <w:spacing w:line="360" w:lineRule="auto"/>
        <w:ind w:firstLine="709"/>
        <w:jc w:val="both"/>
        <w:rPr>
          <w:sz w:val="28"/>
          <w:szCs w:val="28"/>
        </w:rPr>
      </w:pPr>
    </w:p>
    <w:p w:rsidR="00A66138" w:rsidRPr="00C60ADD" w:rsidRDefault="00A66138" w:rsidP="00390223">
      <w:pPr>
        <w:widowControl w:val="0"/>
        <w:tabs>
          <w:tab w:val="right" w:leader="dot" w:pos="9355"/>
        </w:tabs>
        <w:spacing w:line="360" w:lineRule="auto"/>
        <w:ind w:right="850"/>
        <w:jc w:val="both"/>
        <w:rPr>
          <w:sz w:val="28"/>
        </w:rPr>
      </w:pPr>
      <w:r w:rsidRPr="00C60ADD">
        <w:rPr>
          <w:sz w:val="28"/>
        </w:rPr>
        <w:t>Введение</w:t>
      </w:r>
      <w:r w:rsidR="00C60ADD" w:rsidRPr="00C60ADD">
        <w:rPr>
          <w:sz w:val="28"/>
        </w:rPr>
        <w:tab/>
      </w:r>
      <w:r w:rsidRPr="00C60ADD">
        <w:rPr>
          <w:sz w:val="28"/>
        </w:rPr>
        <w:t>3</w:t>
      </w:r>
    </w:p>
    <w:p w:rsidR="00A66138" w:rsidRPr="00C60ADD" w:rsidRDefault="00A66138" w:rsidP="00390223">
      <w:pPr>
        <w:widowControl w:val="0"/>
        <w:tabs>
          <w:tab w:val="right" w:leader="dot" w:pos="9355"/>
        </w:tabs>
        <w:spacing w:line="360" w:lineRule="auto"/>
        <w:ind w:right="850"/>
        <w:jc w:val="both"/>
        <w:rPr>
          <w:sz w:val="28"/>
        </w:rPr>
      </w:pPr>
      <w:r w:rsidRPr="00C60ADD">
        <w:rPr>
          <w:sz w:val="28"/>
        </w:rPr>
        <w:t>Глава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1.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Сущность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и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основные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разновидности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форм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государственно</w:t>
      </w:r>
      <w:r w:rsidR="00CF34CC">
        <w:rPr>
          <w:sz w:val="28"/>
        </w:rPr>
        <w:t>-</w:t>
      </w:r>
      <w:r w:rsidRPr="00C60ADD">
        <w:rPr>
          <w:sz w:val="28"/>
        </w:rPr>
        <w:t>правовых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режимов</w:t>
      </w:r>
      <w:r w:rsidR="00C60ADD" w:rsidRPr="00C60ADD">
        <w:rPr>
          <w:sz w:val="28"/>
        </w:rPr>
        <w:tab/>
      </w:r>
      <w:r w:rsidRPr="00C60ADD">
        <w:rPr>
          <w:sz w:val="28"/>
        </w:rPr>
        <w:t>5</w:t>
      </w:r>
    </w:p>
    <w:p w:rsidR="00A66138" w:rsidRPr="00C60ADD" w:rsidRDefault="00A66138" w:rsidP="00390223">
      <w:pPr>
        <w:widowControl w:val="0"/>
        <w:tabs>
          <w:tab w:val="right" w:leader="dot" w:pos="9355"/>
        </w:tabs>
        <w:spacing w:line="360" w:lineRule="auto"/>
        <w:ind w:right="850"/>
        <w:jc w:val="both"/>
        <w:rPr>
          <w:sz w:val="28"/>
        </w:rPr>
      </w:pPr>
      <w:r w:rsidRPr="00C60ADD">
        <w:rPr>
          <w:sz w:val="28"/>
        </w:rPr>
        <w:t>1.1.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Понятие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«государственный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режим»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и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его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сущность</w:t>
      </w:r>
      <w:r w:rsidR="00C60ADD" w:rsidRPr="00C60ADD">
        <w:rPr>
          <w:sz w:val="28"/>
        </w:rPr>
        <w:tab/>
      </w:r>
      <w:r w:rsidRPr="00C60ADD">
        <w:rPr>
          <w:sz w:val="28"/>
        </w:rPr>
        <w:t>5</w:t>
      </w:r>
    </w:p>
    <w:p w:rsidR="00A66138" w:rsidRPr="00C60ADD" w:rsidRDefault="00A66138" w:rsidP="00390223">
      <w:pPr>
        <w:widowControl w:val="0"/>
        <w:tabs>
          <w:tab w:val="right" w:leader="dot" w:pos="9355"/>
        </w:tabs>
        <w:spacing w:line="360" w:lineRule="auto"/>
        <w:ind w:right="850"/>
        <w:jc w:val="both"/>
        <w:rPr>
          <w:sz w:val="28"/>
        </w:rPr>
      </w:pPr>
      <w:r w:rsidRPr="00C60ADD">
        <w:rPr>
          <w:sz w:val="28"/>
        </w:rPr>
        <w:t>1.2.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Разновидности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форм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государственных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режимов</w:t>
      </w:r>
      <w:r w:rsidR="00C60ADD" w:rsidRPr="00C60ADD">
        <w:rPr>
          <w:sz w:val="28"/>
        </w:rPr>
        <w:tab/>
      </w:r>
      <w:r w:rsidRPr="00C60ADD">
        <w:rPr>
          <w:sz w:val="28"/>
        </w:rPr>
        <w:t>1</w:t>
      </w:r>
      <w:r w:rsidR="00B33415">
        <w:rPr>
          <w:sz w:val="28"/>
        </w:rPr>
        <w:t>6</w:t>
      </w:r>
    </w:p>
    <w:p w:rsidR="00A66138" w:rsidRPr="00C60ADD" w:rsidRDefault="00A66138" w:rsidP="00390223">
      <w:pPr>
        <w:widowControl w:val="0"/>
        <w:tabs>
          <w:tab w:val="right" w:leader="dot" w:pos="9355"/>
        </w:tabs>
        <w:spacing w:line="360" w:lineRule="auto"/>
        <w:ind w:right="850"/>
        <w:jc w:val="both"/>
        <w:rPr>
          <w:sz w:val="28"/>
        </w:rPr>
      </w:pPr>
      <w:r w:rsidRPr="00C60ADD">
        <w:rPr>
          <w:sz w:val="28"/>
        </w:rPr>
        <w:t>Глава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2.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Основная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классификация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государственных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режимов</w:t>
      </w:r>
      <w:r w:rsidR="00C60ADD" w:rsidRPr="00C60ADD">
        <w:rPr>
          <w:sz w:val="28"/>
        </w:rPr>
        <w:tab/>
      </w:r>
      <w:r w:rsidRPr="00C60ADD">
        <w:rPr>
          <w:sz w:val="28"/>
        </w:rPr>
        <w:t>1</w:t>
      </w:r>
      <w:r w:rsidR="00B33415">
        <w:rPr>
          <w:sz w:val="28"/>
        </w:rPr>
        <w:t>8</w:t>
      </w:r>
    </w:p>
    <w:p w:rsidR="00A66138" w:rsidRPr="00C60ADD" w:rsidRDefault="00A66138" w:rsidP="00390223">
      <w:pPr>
        <w:widowControl w:val="0"/>
        <w:tabs>
          <w:tab w:val="right" w:leader="dot" w:pos="9355"/>
        </w:tabs>
        <w:spacing w:line="360" w:lineRule="auto"/>
        <w:ind w:right="850"/>
        <w:jc w:val="both"/>
        <w:rPr>
          <w:sz w:val="28"/>
        </w:rPr>
      </w:pPr>
      <w:r w:rsidRPr="00C60ADD">
        <w:rPr>
          <w:sz w:val="28"/>
        </w:rPr>
        <w:t>2.1.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Военные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и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гражданские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(временные)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государственные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режимы</w:t>
      </w:r>
      <w:r w:rsidR="00C60ADD" w:rsidRPr="00C60ADD">
        <w:rPr>
          <w:sz w:val="28"/>
        </w:rPr>
        <w:tab/>
      </w:r>
      <w:r w:rsidRPr="00C60ADD">
        <w:rPr>
          <w:sz w:val="28"/>
        </w:rPr>
        <w:t>1</w:t>
      </w:r>
      <w:r w:rsidR="00B33415">
        <w:rPr>
          <w:sz w:val="28"/>
        </w:rPr>
        <w:t>8</w:t>
      </w:r>
    </w:p>
    <w:p w:rsidR="00A66138" w:rsidRPr="00C60ADD" w:rsidRDefault="00A66138" w:rsidP="00390223">
      <w:pPr>
        <w:widowControl w:val="0"/>
        <w:tabs>
          <w:tab w:val="right" w:leader="dot" w:pos="9355"/>
        </w:tabs>
        <w:spacing w:line="360" w:lineRule="auto"/>
        <w:ind w:right="850"/>
        <w:jc w:val="both"/>
        <w:rPr>
          <w:sz w:val="28"/>
        </w:rPr>
      </w:pPr>
      <w:r w:rsidRPr="00C60ADD">
        <w:rPr>
          <w:sz w:val="28"/>
        </w:rPr>
        <w:t>2.2.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Политико-правовые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государственные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режимы</w:t>
      </w:r>
      <w:r w:rsidR="00C60ADD" w:rsidRPr="00C60ADD">
        <w:rPr>
          <w:sz w:val="28"/>
        </w:rPr>
        <w:tab/>
      </w:r>
      <w:r w:rsidR="00B33415">
        <w:rPr>
          <w:sz w:val="28"/>
        </w:rPr>
        <w:t>20</w:t>
      </w:r>
    </w:p>
    <w:p w:rsidR="00A66138" w:rsidRPr="00C60ADD" w:rsidRDefault="00A66138" w:rsidP="00390223">
      <w:pPr>
        <w:widowControl w:val="0"/>
        <w:tabs>
          <w:tab w:val="right" w:leader="dot" w:pos="9355"/>
        </w:tabs>
        <w:spacing w:line="360" w:lineRule="auto"/>
        <w:ind w:right="850"/>
        <w:jc w:val="both"/>
        <w:rPr>
          <w:sz w:val="28"/>
        </w:rPr>
      </w:pPr>
      <w:r w:rsidRPr="00C60ADD">
        <w:rPr>
          <w:sz w:val="28"/>
        </w:rPr>
        <w:t>Заключение</w:t>
      </w:r>
      <w:r w:rsidR="00C60ADD" w:rsidRPr="00C60ADD">
        <w:rPr>
          <w:sz w:val="28"/>
        </w:rPr>
        <w:tab/>
      </w:r>
      <w:r w:rsidRPr="00C60ADD">
        <w:rPr>
          <w:sz w:val="28"/>
        </w:rPr>
        <w:t>2</w:t>
      </w:r>
      <w:r w:rsidR="00B33415">
        <w:rPr>
          <w:sz w:val="28"/>
        </w:rPr>
        <w:t>9</w:t>
      </w:r>
    </w:p>
    <w:p w:rsidR="00A66138" w:rsidRPr="00C60ADD" w:rsidRDefault="00A66138" w:rsidP="00390223">
      <w:pPr>
        <w:widowControl w:val="0"/>
        <w:tabs>
          <w:tab w:val="right" w:leader="dot" w:pos="9355"/>
        </w:tabs>
        <w:spacing w:line="360" w:lineRule="auto"/>
        <w:ind w:right="850"/>
        <w:jc w:val="both"/>
        <w:rPr>
          <w:sz w:val="28"/>
        </w:rPr>
      </w:pPr>
      <w:r w:rsidRPr="00C60ADD">
        <w:rPr>
          <w:sz w:val="28"/>
        </w:rPr>
        <w:t>Список</w:t>
      </w:r>
      <w:r w:rsidR="00C60ADD" w:rsidRPr="00C60ADD">
        <w:rPr>
          <w:sz w:val="28"/>
        </w:rPr>
        <w:t xml:space="preserve"> </w:t>
      </w:r>
      <w:r w:rsidRPr="00C60ADD">
        <w:rPr>
          <w:sz w:val="28"/>
        </w:rPr>
        <w:t>литературы</w:t>
      </w:r>
      <w:r w:rsidR="00C60ADD" w:rsidRPr="00C60ADD">
        <w:rPr>
          <w:sz w:val="28"/>
        </w:rPr>
        <w:tab/>
      </w:r>
      <w:r w:rsidRPr="00C60ADD">
        <w:rPr>
          <w:sz w:val="28"/>
        </w:rPr>
        <w:t>3</w:t>
      </w:r>
      <w:r w:rsidR="00B33415">
        <w:rPr>
          <w:sz w:val="28"/>
        </w:rPr>
        <w:t>2</w:t>
      </w:r>
    </w:p>
    <w:p w:rsidR="00AE7E6A" w:rsidRPr="00C60ADD" w:rsidRDefault="00AE7E6A" w:rsidP="00390223">
      <w:pPr>
        <w:widowControl w:val="0"/>
        <w:tabs>
          <w:tab w:val="left" w:pos="3900"/>
        </w:tabs>
        <w:spacing w:line="360" w:lineRule="auto"/>
        <w:ind w:firstLine="709"/>
        <w:jc w:val="both"/>
        <w:rPr>
          <w:sz w:val="28"/>
          <w:szCs w:val="28"/>
        </w:rPr>
      </w:pPr>
    </w:p>
    <w:p w:rsidR="00A66138" w:rsidRPr="00C60ADD" w:rsidRDefault="00A66138" w:rsidP="00390223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C60ADD">
        <w:rPr>
          <w:b/>
          <w:sz w:val="28"/>
          <w:szCs w:val="28"/>
        </w:rPr>
        <w:br w:type="page"/>
      </w:r>
    </w:p>
    <w:p w:rsidR="00E82806" w:rsidRPr="00C60ADD" w:rsidRDefault="00C60ADD" w:rsidP="00390223">
      <w:pPr>
        <w:widowControl w:val="0"/>
        <w:tabs>
          <w:tab w:val="left" w:pos="3900"/>
        </w:tabs>
        <w:spacing w:line="360" w:lineRule="auto"/>
        <w:jc w:val="center"/>
        <w:rPr>
          <w:b/>
          <w:sz w:val="28"/>
          <w:szCs w:val="28"/>
        </w:rPr>
      </w:pPr>
      <w:r w:rsidRPr="00C60ADD">
        <w:rPr>
          <w:b/>
          <w:sz w:val="28"/>
          <w:szCs w:val="28"/>
        </w:rPr>
        <w:lastRenderedPageBreak/>
        <w:t>ВВЕДЕНИЕ</w:t>
      </w:r>
    </w:p>
    <w:p w:rsidR="00E82806" w:rsidRPr="00C60ADD" w:rsidRDefault="00E82806" w:rsidP="00390223">
      <w:pPr>
        <w:widowControl w:val="0"/>
        <w:tabs>
          <w:tab w:val="left" w:pos="3900"/>
        </w:tabs>
        <w:spacing w:line="360" w:lineRule="auto"/>
        <w:ind w:firstLine="709"/>
        <w:jc w:val="both"/>
        <w:rPr>
          <w:sz w:val="28"/>
          <w:szCs w:val="28"/>
        </w:rPr>
      </w:pPr>
    </w:p>
    <w:p w:rsidR="00C60ADD" w:rsidRDefault="00BA06B1" w:rsidP="00390223">
      <w:pPr>
        <w:widowControl w:val="0"/>
        <w:spacing w:line="360" w:lineRule="auto"/>
        <w:ind w:firstLine="709"/>
        <w:jc w:val="both"/>
        <w:rPr>
          <w:rStyle w:val="apple-converted-space"/>
          <w:sz w:val="28"/>
        </w:rPr>
      </w:pPr>
      <w:r w:rsidRPr="00C60ADD">
        <w:rPr>
          <w:sz w:val="28"/>
          <w:szCs w:val="28"/>
        </w:rPr>
        <w:t>Историческ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ожилос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про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род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щ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та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мет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тоя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терес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ченых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тор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зна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наружив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ольш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мплитуд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лебан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жд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вум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в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згляд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тивоположны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чка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рен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орон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ставл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XVII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мас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ббс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могущ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евиафан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игантск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л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чиня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еб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оро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жиз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ой</w:t>
      </w:r>
      <w:r w:rsidR="00C60ADD">
        <w:rPr>
          <w:sz w:val="28"/>
          <w:szCs w:val="28"/>
        </w:rPr>
        <w:t xml:space="preserve"> – </w:t>
      </w:r>
      <w:r w:rsidRPr="00C60ADD">
        <w:rPr>
          <w:sz w:val="28"/>
          <w:szCs w:val="28"/>
        </w:rPr>
        <w:t>представл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XVIII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в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ови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XIX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в.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водящ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кромн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ль</w:t>
      </w:r>
      <w:r w:rsidR="00C60ADD">
        <w:rPr>
          <w:sz w:val="28"/>
          <w:szCs w:val="28"/>
        </w:rPr>
        <w:t xml:space="preserve"> </w:t>
      </w:r>
      <w:r w:rsidR="005D3DAB" w:rsidRPr="00C60ADD">
        <w:rPr>
          <w:sz w:val="28"/>
          <w:szCs w:val="28"/>
        </w:rPr>
        <w:t>«</w:t>
      </w:r>
      <w:r w:rsidRPr="00C60ADD">
        <w:rPr>
          <w:sz w:val="28"/>
          <w:szCs w:val="28"/>
        </w:rPr>
        <w:t>ноч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орожа</w:t>
      </w:r>
      <w:r w:rsidR="005D3DAB" w:rsidRPr="00C60ADD">
        <w:rPr>
          <w:sz w:val="28"/>
          <w:szCs w:val="28"/>
        </w:rPr>
        <w:t>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граниченны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ункциям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еловече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евнейш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реме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щ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тималь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отнош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ч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чета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тересов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деал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ечн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терес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ч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лж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оя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в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ст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ла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о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лж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ставля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сш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ко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л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а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ктик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ыч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ё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танавливалос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ол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из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ремлениях</w:t>
      </w:r>
      <w:r w:rsidR="00C60ADD">
        <w:rPr>
          <w:sz w:val="28"/>
          <w:szCs w:val="28"/>
        </w:rPr>
        <w:t xml:space="preserve"> – </w:t>
      </w:r>
      <w:r w:rsidRPr="00C60ADD">
        <w:rPr>
          <w:sz w:val="28"/>
          <w:szCs w:val="28"/>
        </w:rPr>
        <w:t>выгод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л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дель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ое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леч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ублич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ью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щ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ристотел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деля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и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правле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год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ител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ой</w:t>
      </w:r>
      <w:r w:rsidR="00C60ADD">
        <w:rPr>
          <w:sz w:val="28"/>
          <w:szCs w:val="28"/>
        </w:rPr>
        <w:t xml:space="preserve"> – </w:t>
      </w:r>
      <w:r w:rsidRPr="00C60ADD">
        <w:rPr>
          <w:sz w:val="28"/>
          <w:szCs w:val="28"/>
        </w:rPr>
        <w:t>к</w:t>
      </w:r>
      <w:r w:rsidR="00C60ADD">
        <w:rPr>
          <w:sz w:val="28"/>
        </w:rPr>
        <w:t xml:space="preserve"> </w:t>
      </w:r>
      <w:r w:rsidRPr="00C60ADD">
        <w:rPr>
          <w:sz w:val="28"/>
        </w:rPr>
        <w:t>интересам</w:t>
      </w:r>
      <w:r w:rsidR="00C60ADD">
        <w:rPr>
          <w:sz w:val="28"/>
        </w:rPr>
        <w:t xml:space="preserve"> </w:t>
      </w:r>
      <w:r w:rsidRPr="00C60ADD">
        <w:rPr>
          <w:sz w:val="28"/>
        </w:rPr>
        <w:t>подданных.</w:t>
      </w:r>
    </w:p>
    <w:p w:rsidR="00BA06B1" w:rsidRPr="00C60ADD" w:rsidRDefault="00BA06B1" w:rsidP="0039022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Пробле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я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ктуальност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ал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бл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ор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ологи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в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черед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яза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бле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жиз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зыва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тере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уч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искуссиях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ред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ывателей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яза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ия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держа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ункци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мен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зникнов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прос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ред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е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уществл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ежа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ханиз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зультат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мещ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ия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жизн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цело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адлежа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тегор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валирующ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ред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прос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учаем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уках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м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держи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фини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щ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.</w:t>
      </w:r>
    </w:p>
    <w:p w:rsidR="00BA06B1" w:rsidRPr="00C60ADD" w:rsidRDefault="00BA06B1" w:rsidP="00390223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DD">
        <w:rPr>
          <w:rFonts w:ascii="Times New Roman" w:hAnsi="Times New Roman" w:cs="Times New Roman"/>
          <w:sz w:val="28"/>
          <w:szCs w:val="28"/>
        </w:rPr>
        <w:t>Вид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политического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режима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влияет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на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формирование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права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в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государстве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целом.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Ведь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при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наличии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определенного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режима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в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государстве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вся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правовая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система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развивается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в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определенном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направлении.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Политический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режим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закреплен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в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Конституции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любого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государства,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а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также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в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иных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нормативно-правовых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актах.</w:t>
      </w:r>
    </w:p>
    <w:p w:rsidR="00BA06B1" w:rsidRPr="00C60ADD" w:rsidRDefault="00BA06B1" w:rsidP="00390223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DD">
        <w:rPr>
          <w:rFonts w:ascii="Times New Roman" w:hAnsi="Times New Roman" w:cs="Times New Roman"/>
          <w:sz w:val="28"/>
          <w:szCs w:val="28"/>
        </w:rPr>
        <w:t>Эвристический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потенциал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понятия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режима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(политического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режима,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порядка,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строя)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состоит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в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раскрытии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и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описании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фактической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организации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власти,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упрощенно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говоря,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в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ответах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на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вопрос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кто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и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как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реально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правит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государством,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кто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и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как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реально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властвует.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Через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понятие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режима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определяются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реальные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властные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субъекты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и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система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их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взаимоотношений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между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собой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и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с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нацией.</w:t>
      </w:r>
    </w:p>
    <w:p w:rsidR="00C60ADD" w:rsidRDefault="00BA06B1" w:rsidP="00390223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DD">
        <w:rPr>
          <w:rFonts w:ascii="Times New Roman" w:hAnsi="Times New Roman" w:cs="Times New Roman"/>
          <w:sz w:val="28"/>
          <w:szCs w:val="28"/>
        </w:rPr>
        <w:t>Целью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курсовой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работы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является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определение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понятия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политический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режим,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рассмотрение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видов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и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выявление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особенностей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каждого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из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них.</w:t>
      </w:r>
    </w:p>
    <w:p w:rsidR="00C60ADD" w:rsidRDefault="00BA06B1" w:rsidP="00390223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DD">
        <w:rPr>
          <w:rFonts w:ascii="Times New Roman" w:hAnsi="Times New Roman" w:cs="Times New Roman"/>
          <w:sz w:val="28"/>
          <w:szCs w:val="28"/>
        </w:rPr>
        <w:t>Задачи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нашего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исследования:</w:t>
      </w:r>
    </w:p>
    <w:p w:rsidR="00BA06B1" w:rsidRPr="00C60ADD" w:rsidRDefault="00BA06B1" w:rsidP="00390223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DD">
        <w:rPr>
          <w:rFonts w:ascii="Times New Roman" w:hAnsi="Times New Roman" w:cs="Times New Roman"/>
          <w:sz w:val="28"/>
          <w:szCs w:val="28"/>
        </w:rPr>
        <w:t>1</w:t>
      </w:r>
      <w:r w:rsidR="004603C8">
        <w:rPr>
          <w:rFonts w:ascii="Times New Roman" w:hAnsi="Times New Roman" w:cs="Times New Roman"/>
          <w:sz w:val="28"/>
          <w:szCs w:val="28"/>
        </w:rPr>
        <w:t>.</w:t>
      </w:r>
      <w:r w:rsidR="00C60AD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Дать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определение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понятия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государственный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режим</w:t>
      </w:r>
      <w:r w:rsidR="004603C8">
        <w:rPr>
          <w:rFonts w:ascii="Times New Roman" w:hAnsi="Times New Roman" w:cs="Times New Roman"/>
          <w:sz w:val="28"/>
          <w:szCs w:val="28"/>
        </w:rPr>
        <w:t>;</w:t>
      </w:r>
    </w:p>
    <w:p w:rsidR="00BA06B1" w:rsidRPr="00C60ADD" w:rsidRDefault="00BA06B1" w:rsidP="00390223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DD">
        <w:rPr>
          <w:rFonts w:ascii="Times New Roman" w:hAnsi="Times New Roman" w:cs="Times New Roman"/>
          <w:sz w:val="28"/>
          <w:szCs w:val="28"/>
        </w:rPr>
        <w:t>2</w:t>
      </w:r>
      <w:r w:rsidR="004603C8">
        <w:rPr>
          <w:rFonts w:ascii="Times New Roman" w:hAnsi="Times New Roman" w:cs="Times New Roman"/>
          <w:sz w:val="28"/>
          <w:szCs w:val="28"/>
        </w:rPr>
        <w:t>.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Выявить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особенности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режима</w:t>
      </w:r>
      <w:r w:rsidR="004603C8">
        <w:rPr>
          <w:rFonts w:ascii="Times New Roman" w:hAnsi="Times New Roman" w:cs="Times New Roman"/>
          <w:sz w:val="28"/>
          <w:szCs w:val="28"/>
        </w:rPr>
        <w:t>;</w:t>
      </w:r>
    </w:p>
    <w:p w:rsidR="00BA06B1" w:rsidRPr="00C60ADD" w:rsidRDefault="00BA06B1" w:rsidP="00390223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DD">
        <w:rPr>
          <w:rFonts w:ascii="Times New Roman" w:hAnsi="Times New Roman" w:cs="Times New Roman"/>
          <w:sz w:val="28"/>
          <w:szCs w:val="28"/>
        </w:rPr>
        <w:t>3</w:t>
      </w:r>
      <w:r w:rsidR="004603C8">
        <w:rPr>
          <w:rFonts w:ascii="Times New Roman" w:hAnsi="Times New Roman" w:cs="Times New Roman"/>
          <w:sz w:val="28"/>
          <w:szCs w:val="28"/>
        </w:rPr>
        <w:t>.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соотношение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понятий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="005D3DAB" w:rsidRPr="00C60ADD">
        <w:rPr>
          <w:rFonts w:ascii="Times New Roman" w:hAnsi="Times New Roman" w:cs="Times New Roman"/>
          <w:sz w:val="28"/>
          <w:szCs w:val="28"/>
        </w:rPr>
        <w:t>«</w:t>
      </w:r>
      <w:r w:rsidRPr="00C60ADD">
        <w:rPr>
          <w:rFonts w:ascii="Times New Roman" w:hAnsi="Times New Roman" w:cs="Times New Roman"/>
          <w:sz w:val="28"/>
          <w:szCs w:val="28"/>
        </w:rPr>
        <w:t>политический</w:t>
      </w:r>
      <w:r w:rsidR="005D3DAB" w:rsidRPr="00C60ADD">
        <w:rPr>
          <w:rFonts w:ascii="Times New Roman" w:hAnsi="Times New Roman" w:cs="Times New Roman"/>
          <w:sz w:val="28"/>
          <w:szCs w:val="28"/>
        </w:rPr>
        <w:t>»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и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="005D3DAB" w:rsidRPr="00C60ADD">
        <w:rPr>
          <w:rFonts w:ascii="Times New Roman" w:hAnsi="Times New Roman" w:cs="Times New Roman"/>
          <w:sz w:val="28"/>
          <w:szCs w:val="28"/>
        </w:rPr>
        <w:t>«</w:t>
      </w:r>
      <w:r w:rsidRPr="00C60ADD">
        <w:rPr>
          <w:rFonts w:ascii="Times New Roman" w:hAnsi="Times New Roman" w:cs="Times New Roman"/>
          <w:sz w:val="28"/>
          <w:szCs w:val="28"/>
        </w:rPr>
        <w:t>государственный</w:t>
      </w:r>
      <w:r w:rsidR="005D3DAB" w:rsidRPr="00C60ADD">
        <w:rPr>
          <w:rFonts w:ascii="Times New Roman" w:hAnsi="Times New Roman" w:cs="Times New Roman"/>
          <w:sz w:val="28"/>
          <w:szCs w:val="28"/>
        </w:rPr>
        <w:t>»</w:t>
      </w:r>
      <w:r w:rsidR="00C60ADD">
        <w:rPr>
          <w:rFonts w:ascii="Times New Roman" w:hAnsi="Times New Roman" w:cs="Times New Roman"/>
          <w:sz w:val="28"/>
          <w:szCs w:val="28"/>
        </w:rPr>
        <w:t xml:space="preserve"> </w:t>
      </w:r>
      <w:r w:rsidRPr="00C60ADD">
        <w:rPr>
          <w:rFonts w:ascii="Times New Roman" w:hAnsi="Times New Roman" w:cs="Times New Roman"/>
          <w:sz w:val="28"/>
          <w:szCs w:val="28"/>
        </w:rPr>
        <w:t>режим.</w:t>
      </w:r>
    </w:p>
    <w:p w:rsidR="00C60ADD" w:rsidRDefault="00BA06B1" w:rsidP="0039022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Объект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ш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следова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.</w:t>
      </w:r>
    </w:p>
    <w:p w:rsidR="00BA06B1" w:rsidRPr="00C60ADD" w:rsidRDefault="00BA06B1" w:rsidP="0039022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Предмет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ш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следова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.</w:t>
      </w:r>
    </w:p>
    <w:p w:rsidR="00C60ADD" w:rsidRDefault="00BA06B1" w:rsidP="0039022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Пр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писан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ш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бот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жд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льзовалис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общ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ы</w:t>
      </w:r>
      <w:r w:rsidR="00C60ADD">
        <w:rPr>
          <w:sz w:val="28"/>
          <w:szCs w:val="28"/>
        </w:rPr>
        <w:t xml:space="preserve"> – </w:t>
      </w:r>
      <w:r w:rsidRPr="00C60ADD">
        <w:rPr>
          <w:sz w:val="28"/>
          <w:szCs w:val="28"/>
        </w:rPr>
        <w:t>философски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ировоззренчес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ход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ражающ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ниверсаль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цип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ышления.</w:t>
      </w:r>
      <w:r w:rsidR="004603C8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меня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науч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ы</w:t>
      </w:r>
      <w:r w:rsidR="00BA2EAF">
        <w:rPr>
          <w:sz w:val="28"/>
          <w:szCs w:val="28"/>
        </w:rPr>
        <w:t>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нализ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нтез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стем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ункциональ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ы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ш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следован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льзовал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и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пециаль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меним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фер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равнительно</w:t>
      </w:r>
      <w:r w:rsidR="004603C8">
        <w:rPr>
          <w:sz w:val="28"/>
          <w:szCs w:val="28"/>
        </w:rPr>
        <w:t>-</w:t>
      </w:r>
      <w:r w:rsidRPr="00C60ADD">
        <w:rPr>
          <w:sz w:val="28"/>
          <w:szCs w:val="28"/>
        </w:rPr>
        <w:t>правово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начал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исходи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равн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т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явл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знак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вед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тогов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льно-юридиче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зволя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редели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юридичес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води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лассификацию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ков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держание</w:t>
      </w:r>
      <w:r w:rsidR="004603C8">
        <w:rPr>
          <w:sz w:val="28"/>
          <w:szCs w:val="28"/>
        </w:rPr>
        <w:t>.</w:t>
      </w:r>
    </w:p>
    <w:p w:rsidR="0039081D" w:rsidRPr="00C60ADD" w:rsidRDefault="00DB524C" w:rsidP="00DB524C">
      <w:pPr>
        <w:widowControl w:val="0"/>
        <w:tabs>
          <w:tab w:val="left" w:pos="39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C60AD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C60ADD">
        <w:rPr>
          <w:b/>
          <w:sz w:val="28"/>
          <w:szCs w:val="28"/>
        </w:rPr>
        <w:t>СУЩНОСТЬ</w:t>
      </w:r>
      <w:r>
        <w:rPr>
          <w:b/>
          <w:sz w:val="28"/>
          <w:szCs w:val="28"/>
        </w:rPr>
        <w:t xml:space="preserve"> </w:t>
      </w:r>
      <w:r w:rsidRPr="00C60AD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60ADD">
        <w:rPr>
          <w:b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</w:t>
      </w:r>
      <w:r w:rsidRPr="00C60ADD">
        <w:rPr>
          <w:b/>
          <w:sz w:val="28"/>
          <w:szCs w:val="28"/>
        </w:rPr>
        <w:t>РАЗНОВИДНОСТИ</w:t>
      </w:r>
      <w:r>
        <w:rPr>
          <w:b/>
          <w:sz w:val="28"/>
          <w:szCs w:val="28"/>
        </w:rPr>
        <w:t xml:space="preserve"> </w:t>
      </w:r>
      <w:r w:rsidRPr="00C60ADD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 xml:space="preserve"> </w:t>
      </w:r>
      <w:r w:rsidRPr="00C60ADD">
        <w:rPr>
          <w:b/>
          <w:sz w:val="28"/>
          <w:szCs w:val="28"/>
        </w:rPr>
        <w:lastRenderedPageBreak/>
        <w:t>ГОСУДАРСТВЕННО</w:t>
      </w:r>
      <w:r>
        <w:rPr>
          <w:b/>
          <w:sz w:val="28"/>
          <w:szCs w:val="28"/>
        </w:rPr>
        <w:t>-</w:t>
      </w:r>
      <w:r w:rsidRPr="00C60ADD">
        <w:rPr>
          <w:b/>
          <w:sz w:val="28"/>
          <w:szCs w:val="28"/>
        </w:rPr>
        <w:t>ПРАВОВЫХ</w:t>
      </w:r>
      <w:r>
        <w:rPr>
          <w:b/>
          <w:sz w:val="28"/>
          <w:szCs w:val="28"/>
        </w:rPr>
        <w:t xml:space="preserve"> </w:t>
      </w:r>
      <w:r w:rsidRPr="00C60ADD">
        <w:rPr>
          <w:b/>
          <w:sz w:val="28"/>
          <w:szCs w:val="28"/>
        </w:rPr>
        <w:t>РЕЖИМОВ</w:t>
      </w:r>
    </w:p>
    <w:p w:rsidR="00DB30D1" w:rsidRPr="00C60ADD" w:rsidRDefault="00DB30D1" w:rsidP="00DB524C">
      <w:pPr>
        <w:widowControl w:val="0"/>
        <w:tabs>
          <w:tab w:val="left" w:pos="3900"/>
        </w:tabs>
        <w:spacing w:line="360" w:lineRule="auto"/>
        <w:jc w:val="center"/>
        <w:rPr>
          <w:b/>
          <w:sz w:val="28"/>
          <w:szCs w:val="28"/>
        </w:rPr>
      </w:pPr>
    </w:p>
    <w:p w:rsidR="0004411E" w:rsidRPr="00C60ADD" w:rsidRDefault="0004411E" w:rsidP="00DB524C">
      <w:pPr>
        <w:widowControl w:val="0"/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w:r w:rsidRPr="00C60ADD">
        <w:rPr>
          <w:b/>
          <w:sz w:val="28"/>
          <w:szCs w:val="28"/>
        </w:rPr>
        <w:t>1.1</w:t>
      </w:r>
      <w:r w:rsidR="00DB524C">
        <w:rPr>
          <w:b/>
          <w:sz w:val="28"/>
          <w:szCs w:val="28"/>
        </w:rPr>
        <w:t>.</w:t>
      </w:r>
      <w:r w:rsidR="00C60ADD">
        <w:rPr>
          <w:b/>
          <w:sz w:val="28"/>
          <w:szCs w:val="28"/>
        </w:rPr>
        <w:t xml:space="preserve"> </w:t>
      </w:r>
      <w:r w:rsidRPr="00C60ADD">
        <w:rPr>
          <w:b/>
          <w:sz w:val="28"/>
          <w:szCs w:val="28"/>
        </w:rPr>
        <w:t>Понятие</w:t>
      </w:r>
      <w:r w:rsidR="00C60ADD">
        <w:rPr>
          <w:b/>
          <w:sz w:val="28"/>
          <w:szCs w:val="28"/>
        </w:rPr>
        <w:t xml:space="preserve"> </w:t>
      </w:r>
      <w:r w:rsidR="005D3DAB" w:rsidRPr="00C60ADD">
        <w:rPr>
          <w:b/>
          <w:sz w:val="28"/>
          <w:szCs w:val="28"/>
        </w:rPr>
        <w:t>«</w:t>
      </w:r>
      <w:r w:rsidRPr="00C60ADD">
        <w:rPr>
          <w:b/>
          <w:sz w:val="28"/>
          <w:szCs w:val="28"/>
        </w:rPr>
        <w:t>государственный</w:t>
      </w:r>
      <w:r w:rsidR="00C60ADD">
        <w:rPr>
          <w:b/>
          <w:sz w:val="28"/>
          <w:szCs w:val="28"/>
        </w:rPr>
        <w:t xml:space="preserve"> </w:t>
      </w:r>
      <w:r w:rsidRPr="00C60ADD">
        <w:rPr>
          <w:b/>
          <w:sz w:val="28"/>
          <w:szCs w:val="28"/>
        </w:rPr>
        <w:t>режим</w:t>
      </w:r>
      <w:r w:rsidR="005D3DAB" w:rsidRPr="00C60ADD">
        <w:rPr>
          <w:b/>
          <w:sz w:val="28"/>
          <w:szCs w:val="28"/>
        </w:rPr>
        <w:t>»</w:t>
      </w:r>
      <w:r w:rsidRPr="00C60ADD">
        <w:rPr>
          <w:b/>
          <w:sz w:val="28"/>
          <w:szCs w:val="28"/>
        </w:rPr>
        <w:t>,</w:t>
      </w:r>
      <w:r w:rsidR="00C60ADD">
        <w:rPr>
          <w:b/>
          <w:sz w:val="28"/>
          <w:szCs w:val="28"/>
        </w:rPr>
        <w:t xml:space="preserve"> </w:t>
      </w:r>
      <w:r w:rsidRPr="00C60ADD">
        <w:rPr>
          <w:b/>
          <w:sz w:val="28"/>
          <w:szCs w:val="28"/>
        </w:rPr>
        <w:t>и</w:t>
      </w:r>
      <w:r w:rsidR="00C60ADD">
        <w:rPr>
          <w:b/>
          <w:sz w:val="28"/>
          <w:szCs w:val="28"/>
        </w:rPr>
        <w:t xml:space="preserve"> </w:t>
      </w:r>
      <w:r w:rsidRPr="00C60ADD">
        <w:rPr>
          <w:b/>
          <w:sz w:val="28"/>
          <w:szCs w:val="28"/>
        </w:rPr>
        <w:t>его</w:t>
      </w:r>
      <w:r w:rsidR="00C60ADD">
        <w:rPr>
          <w:b/>
          <w:sz w:val="28"/>
          <w:szCs w:val="28"/>
        </w:rPr>
        <w:t xml:space="preserve"> </w:t>
      </w:r>
      <w:r w:rsidRPr="00C60ADD">
        <w:rPr>
          <w:b/>
          <w:sz w:val="28"/>
          <w:szCs w:val="28"/>
        </w:rPr>
        <w:t>сущность</w:t>
      </w:r>
    </w:p>
    <w:p w:rsidR="00DB30D1" w:rsidRPr="00C60ADD" w:rsidRDefault="00DB30D1" w:rsidP="00390223">
      <w:pPr>
        <w:widowControl w:val="0"/>
        <w:tabs>
          <w:tab w:val="left" w:pos="3900"/>
        </w:tabs>
        <w:spacing w:line="360" w:lineRule="auto"/>
        <w:ind w:firstLine="709"/>
        <w:jc w:val="both"/>
        <w:rPr>
          <w:sz w:val="28"/>
          <w:szCs w:val="28"/>
        </w:rPr>
      </w:pPr>
    </w:p>
    <w:p w:rsidR="00C60ADD" w:rsidRDefault="009B17AB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Термин</w:t>
      </w:r>
      <w:r w:rsidR="00C60ADD">
        <w:rPr>
          <w:sz w:val="28"/>
          <w:szCs w:val="28"/>
        </w:rPr>
        <w:t xml:space="preserve"> </w:t>
      </w:r>
      <w:r w:rsidR="005D3DAB" w:rsidRPr="00C60ADD">
        <w:rPr>
          <w:sz w:val="28"/>
          <w:szCs w:val="28"/>
        </w:rPr>
        <w:t>«</w:t>
      </w:r>
      <w:r w:rsidRPr="00C60ADD">
        <w:rPr>
          <w:sz w:val="28"/>
          <w:szCs w:val="28"/>
        </w:rPr>
        <w:t>государствен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5D3DAB" w:rsidRPr="00C60ADD">
        <w:rPr>
          <w:sz w:val="28"/>
          <w:szCs w:val="28"/>
        </w:rPr>
        <w:t>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льзу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тератур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имуществен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ече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ранцузской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мин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даё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чен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широк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кование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хватыв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ес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ой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разд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ащ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уч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следованиях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чебник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вори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е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льзу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-разному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ече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тератур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вори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уществл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рубеж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целом.</w:t>
      </w:r>
    </w:p>
    <w:p w:rsidR="009B17AB" w:rsidRPr="00C60ADD" w:rsidRDefault="009A02AD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Со</w:t>
      </w:r>
      <w:r w:rsidR="009B17AB" w:rsidRPr="00C60ADD">
        <w:rPr>
          <w:sz w:val="28"/>
          <w:szCs w:val="28"/>
        </w:rPr>
        <w:t>ставляющие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элементы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такие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элемент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правления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политико-территориального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устройства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характеризуют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преимущественно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структурную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(точнее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организационную)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сторону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государства.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Но,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эта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только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соединением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различных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органов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способов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устройства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государства.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Любые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структуры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проявляют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себя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действии.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тоже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имеет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свою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функциональную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сторону,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чем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отличается,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частности,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от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простого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набора</w:t>
      </w:r>
      <w:r w:rsidR="00C60ADD">
        <w:rPr>
          <w:sz w:val="28"/>
          <w:szCs w:val="28"/>
        </w:rPr>
        <w:t xml:space="preserve"> </w:t>
      </w:r>
      <w:r w:rsidR="009B17AB" w:rsidRPr="00C60ADD">
        <w:rPr>
          <w:sz w:val="28"/>
          <w:szCs w:val="28"/>
        </w:rPr>
        <w:t>элементов.</w:t>
      </w:r>
    </w:p>
    <w:p w:rsidR="009B17AB" w:rsidRPr="00C60ADD" w:rsidRDefault="009B17AB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Длитель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рем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л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истик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ункциональ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оро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потреблял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ейча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потреб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мин</w:t>
      </w:r>
      <w:r w:rsidR="00C60ADD">
        <w:rPr>
          <w:sz w:val="28"/>
          <w:szCs w:val="28"/>
        </w:rPr>
        <w:t xml:space="preserve"> </w:t>
      </w:r>
      <w:r w:rsidR="005D3DAB" w:rsidRPr="00C60ADD">
        <w:rPr>
          <w:sz w:val="28"/>
          <w:szCs w:val="28"/>
        </w:rPr>
        <w:t>«</w:t>
      </w:r>
      <w:r w:rsidRPr="00C60ADD">
        <w:rPr>
          <w:sz w:val="28"/>
          <w:szCs w:val="28"/>
        </w:rPr>
        <w:t>политиче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5D3DAB" w:rsidRPr="00C60ADD">
        <w:rPr>
          <w:sz w:val="28"/>
          <w:szCs w:val="28"/>
        </w:rPr>
        <w:t>»</w:t>
      </w:r>
      <w:r w:rsidRPr="00C60ADD">
        <w:rPr>
          <w:sz w:val="28"/>
          <w:szCs w:val="28"/>
        </w:rPr>
        <w:t>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ключ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истик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уч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сширил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нал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ледне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вел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нал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мк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изацио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оро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влекл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нима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а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ятельност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тия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ношения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а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еловек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ояни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ятель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позици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а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альнейш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следова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казал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хо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резмер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сширя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разд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ол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ногогранно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ш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кладыва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зультат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ятель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лич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ств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lastRenderedPageBreak/>
        <w:t>объединени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посредств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ассов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ступлен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од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ия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ределё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деологи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лав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ё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держатель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истик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едё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изу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оя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уществл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ё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нутренн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к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человече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ценносте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политиче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лимат)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разд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ол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широк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.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Вмест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деля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льз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тивопоставлять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ыч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ту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б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ятельн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авля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ердцевин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а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жд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и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змож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схождения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ловия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бераль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конодатель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ятель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зультат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ористиче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меняем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которы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инствующи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ъединения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а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ё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итор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например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евер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рланд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еликобритании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ожит</w:t>
      </w:r>
      <w:r w:rsidR="00BA2EAF">
        <w:rPr>
          <w:sz w:val="28"/>
          <w:szCs w:val="28"/>
        </w:rPr>
        <w:t>ь</w:t>
      </w:r>
      <w:r w:rsidRPr="00C60ADD">
        <w:rPr>
          <w:sz w:val="28"/>
          <w:szCs w:val="28"/>
        </w:rPr>
        <w:t>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орон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ловия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ассов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ступлен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дель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оё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ел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котор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ильств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писываем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конодательство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а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меняютс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ду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еговоры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л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с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сс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1998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ду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г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шахтёр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я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гион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екры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н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железнодорожн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агистраля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чини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гром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щерб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кономике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вет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тивоправ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йств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г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удитель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йств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хра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рядк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менялись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лед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ече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тератур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л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истик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ункциональ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оро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ё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ащ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потреб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овосочета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»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ми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л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кцен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уществлен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-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окупн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чнее-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стема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уществл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lastRenderedPageBreak/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ечн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гу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с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орва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держатель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орон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л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истик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востепен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нач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пособ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ализ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ш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меча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экономиче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дминистративных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ил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берализ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.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лич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пособ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держк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стимулирования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зволени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ребовани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прет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.д.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Наряд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л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истик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реть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ече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тератур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ложе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я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-правово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ко-правов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л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кцен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спектах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втор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ложен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да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анно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начительн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ределённость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влек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нима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кретн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кта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ятель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ак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-первых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черпыва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ыми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меня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урегулирова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м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-вторых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ми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государственно-правовой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толков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ятель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граничива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ам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крепл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ш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точне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онном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ми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политико-правовой»-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ам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льз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ождествля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ублич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ью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ё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ов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ы-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итор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ниц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значим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л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юдж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лог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рядок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представительство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част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иров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обществе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лж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яза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жд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бой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умаетс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дооцен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стем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ро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естрой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лог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.п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ъясня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ним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л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абость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пех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фор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ш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е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полн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хо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онны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истика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цел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ен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о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финиция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ереди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ц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XX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ек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мал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обенног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ражающ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акценты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к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ссийск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едерац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едератив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ан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lastRenderedPageBreak/>
        <w:t>Франц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делим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унитарной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етско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ь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ой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Испа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ьно-правов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Чешск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веренны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дины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в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и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м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Украи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верен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зависим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о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ьно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нитарн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м.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Думаетс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е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ч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саморазвитии</w:t>
      </w:r>
      <w:r w:rsidR="00DB524C">
        <w:rPr>
          <w:sz w:val="28"/>
          <w:szCs w:val="28"/>
        </w:rPr>
        <w:t>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ож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стем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олидирующ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лж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ционально-государствен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де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цепц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г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армонич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вива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яз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е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нутренн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ойчив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мож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ффектив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полня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ьн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л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стве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Впол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чевидн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кол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начим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анови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ор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олог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равнитель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нализ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метно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движени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ла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равнитель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ед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г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путству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налогич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пех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веден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д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к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облад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институциональ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поставления»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ше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нению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уж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ррект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деля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ъект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ровн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-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цело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-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-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отнош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ститут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част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л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иров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гиональ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обще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-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яз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зва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руп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ъект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равнитель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вед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гу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счлене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ол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л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кретные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Це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равнитель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нализа-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формационны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знавательны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ритически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пологически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руктивные-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ребу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обходим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ритерие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ценк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равниваем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ений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Государств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л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мечен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прерыв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вива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меняетс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але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г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еме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ража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ме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ро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е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чита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ажнейш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дикатор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ств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емен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ня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ценност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lastRenderedPageBreak/>
        <w:t>метод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нош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ти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цедур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.д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а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ел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ределё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че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оя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чевид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еме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ояни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инамиз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уж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читывать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мети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ойчив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оя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кандинав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ах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рем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оя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туационны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пример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ита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шестидесят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дах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еход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яз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рупны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формам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яти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в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и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абиль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оя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ризис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оян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вижутс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меня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ш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торическ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рем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рази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жиз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нализ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цен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инамик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оян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пряже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щё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н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правов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»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вижн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й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раж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х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водя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м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рмальны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тоян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спроизводим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об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рядо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гулирова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изов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оя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тепенн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волюцию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мк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льзу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озяй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ятельности»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валютный»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пошлинный</w:t>
      </w:r>
      <w:r w:rsidR="00DB524C">
        <w:rPr>
          <w:sz w:val="28"/>
          <w:szCs w:val="28"/>
        </w:rPr>
        <w:t>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льготный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ибольш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лагоприятствования</w:t>
      </w:r>
      <w:r w:rsidR="00DB524C">
        <w:rPr>
          <w:sz w:val="28"/>
          <w:szCs w:val="28"/>
        </w:rPr>
        <w:t>»</w:t>
      </w:r>
      <w:r w:rsidRPr="00C60ADD">
        <w:rPr>
          <w:sz w:val="28"/>
          <w:szCs w:val="28"/>
        </w:rPr>
        <w:t>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резвычай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туац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род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хног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а»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ног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меня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пециаль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о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усмотр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я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гулируем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ответствен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кон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резвычайн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ожении,</w:t>
      </w:r>
      <w:r w:rsidR="00C60ADD">
        <w:rPr>
          <w:sz w:val="28"/>
          <w:szCs w:val="28"/>
        </w:rPr>
        <w:t xml:space="preserve"> </w:t>
      </w:r>
      <w:r w:rsidR="00DB524C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яти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в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еход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Классификац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долж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тавать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ктуаль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оретиче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дачей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о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у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йти?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ожи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ё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вест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ип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иды?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уд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ш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троспектив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ртиной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чит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лавн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ождествлени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знак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жёст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подства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жи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учебник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»?</w:t>
      </w:r>
      <w:r w:rsidR="00C60ADD">
        <w:rPr>
          <w:sz w:val="28"/>
          <w:szCs w:val="28"/>
        </w:rPr>
        <w:t xml:space="preserve"> </w:t>
      </w:r>
      <w:r w:rsidR="00DB524C" w:rsidRPr="00C60ADD">
        <w:rPr>
          <w:sz w:val="28"/>
          <w:szCs w:val="28"/>
        </w:rPr>
        <w:t>По</w:t>
      </w:r>
      <w:r w:rsidR="00DB524C">
        <w:rPr>
          <w:sz w:val="28"/>
          <w:szCs w:val="28"/>
        </w:rPr>
        <w:t xml:space="preserve"> </w:t>
      </w:r>
      <w:r w:rsidR="00DB524C" w:rsidRPr="00C60ADD">
        <w:rPr>
          <w:sz w:val="28"/>
          <w:szCs w:val="28"/>
        </w:rPr>
        <w:t>нашему</w:t>
      </w:r>
      <w:r w:rsidR="00DB524C">
        <w:rPr>
          <w:sz w:val="28"/>
          <w:szCs w:val="28"/>
        </w:rPr>
        <w:t xml:space="preserve"> </w:t>
      </w:r>
      <w:r w:rsidR="00DB524C" w:rsidRPr="00C60ADD">
        <w:rPr>
          <w:sz w:val="28"/>
          <w:szCs w:val="28"/>
        </w:rPr>
        <w:t>мнению</w:t>
      </w:r>
      <w:r w:rsidR="00DB524C">
        <w:rPr>
          <w:sz w:val="28"/>
          <w:szCs w:val="28"/>
        </w:rPr>
        <w:t xml:space="preserve">, </w:t>
      </w:r>
      <w:r w:rsidRPr="00C60ADD">
        <w:rPr>
          <w:sz w:val="28"/>
          <w:szCs w:val="28"/>
        </w:rPr>
        <w:t>мож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дели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честв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азов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ритерие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лич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равнитель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вед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едующие: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а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ункциональ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–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правляющи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изующи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lastRenderedPageBreak/>
        <w:t>регулирующи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авляющ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.п.;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б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ройств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;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в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пособ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част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–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талитарны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вторитарны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берально-демократически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акционны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амоуправленческие;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г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епе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осредова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–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неправовы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вазиправовы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еходно-правовы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ые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канчива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де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»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а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могу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обрать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ибол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луб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новид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ов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Одн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</w:t>
      </w:r>
      <w:r w:rsidR="00DB524C">
        <w:rPr>
          <w:sz w:val="28"/>
          <w:szCs w:val="28"/>
        </w:rPr>
        <w:t>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яза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делени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улиру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един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ву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иториально-полит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рой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полнитель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-правов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иров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ук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ыч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льзу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вухэлемент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истик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лаг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следов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иториально-полит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рой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ссмотр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рёхэлементн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истик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.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лича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в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я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лав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лич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жд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и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ои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ловия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мещ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лав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ветственности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Монар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царь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ператор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роль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лтан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ним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ледств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жизненн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прикосно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обо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ика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ветствен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лежи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ил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мещё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та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ла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зидент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бира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ны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пособам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ре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ределён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рок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сроч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мещён.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lastRenderedPageBreak/>
        <w:t>Признак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и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сё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головно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дминистратив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юридиче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ветственност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тави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сто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ш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рядк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реч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го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Разновид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иче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ременн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ир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ществу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р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и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ии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бсолют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нешн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знака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яз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яти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анови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уабсолютной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уалистиче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арная.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Абсолют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изу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новласти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х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сутствует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бсолют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пер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онн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ск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олочку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Дуалистическ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о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о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Duo-два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ко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им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правля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ере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значен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ветствен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е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ительство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Парламентар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а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итель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иру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иру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т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венц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ти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учивш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ольшин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бор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ижню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лат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опалат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)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Республиканс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льзовалис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евн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ире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демократическ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фин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ристократическ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име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ред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ек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города-республики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ибол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широк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спростран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учил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в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ремя.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Разновид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ан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н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л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я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лич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в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и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зидентск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арную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тоящ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рем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ё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ол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широк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спростран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уч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мешан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единяющ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ерт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ву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а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зываем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ибрид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я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Президентск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а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ущест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жёстк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дел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конодатель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лнитель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конодательству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правля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зиден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ере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чинё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инистров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ог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инистр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разу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инистр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лав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дминистративн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lastRenderedPageBreak/>
        <w:t>премьер-министро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уча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актическ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лав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итель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таё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зидент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зидент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зиден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бира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посредствен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ам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уч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анда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посредствен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о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виси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кром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учае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пичмента).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Парламентар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зиден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ыч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бира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разо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б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уча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анда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посредствен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-избирателе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г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тивопостави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еб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у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ямы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борам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от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ключен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лав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ои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пособ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ирова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итель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ветственност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ар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хе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налогич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ар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и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ар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итель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сё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ветственн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е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о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е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зидентом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Монархическ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анск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ла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ии-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ледствен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жизненный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бор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в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ыч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водя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уча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г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краща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инаст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мест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рем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ловия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д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ла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жизнен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ледственны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еизбира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ере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ределён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межуто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ремен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сте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ществу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алаз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ъединё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раб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миратах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еобраз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едератив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бор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иях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жд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ла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еизбира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я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ет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ближ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лав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-монарх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зиденто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ическ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анской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а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та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иям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б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лав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бра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юб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ин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довлетворяющ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бирательн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валификация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ребования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л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зидент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и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ст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ов-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ител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ав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аст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едерации.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Полу</w:t>
      </w:r>
      <w:r w:rsidR="00DB524C">
        <w:rPr>
          <w:sz w:val="28"/>
          <w:szCs w:val="28"/>
        </w:rPr>
        <w:t>-</w:t>
      </w:r>
      <w:r w:rsidRPr="00C60ADD">
        <w:rPr>
          <w:sz w:val="28"/>
          <w:szCs w:val="28"/>
        </w:rPr>
        <w:t>президентска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у</w:t>
      </w:r>
      <w:r w:rsidR="00DB524C">
        <w:rPr>
          <w:sz w:val="28"/>
          <w:szCs w:val="28"/>
        </w:rPr>
        <w:t>-</w:t>
      </w:r>
      <w:r w:rsidRPr="00C60ADD">
        <w:rPr>
          <w:sz w:val="28"/>
          <w:szCs w:val="28"/>
        </w:rPr>
        <w:t>парламентар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ибрид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ноже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новидностей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блюда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ам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лич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един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ар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зидент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ог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явл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ерт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л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lastRenderedPageBreak/>
        <w:t>последн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уча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исходи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с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меш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оро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дель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новидност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ан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жда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в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честв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зник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еобраз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ибрид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Существу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ск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личитель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знак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зидент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лав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лич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жд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и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ключа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пособ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ветствен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совет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бине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инистров)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знак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исл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рядо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знач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итель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шающим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юридическ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ар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итель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знача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кт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зидента.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рой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территориаль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из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)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ко-территориаль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рой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изац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ой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иториально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знаку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изу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отнош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цел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авны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иториальны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астям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изац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й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а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полня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дач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коном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йонирова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например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дминистративно-территориальн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лении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читыв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торически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ничес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актор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ради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.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ройств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ечн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чет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ид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цели.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Политико-территориаль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ройство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изац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иторий,</w:t>
      </w:r>
      <w:r w:rsidR="00C60ADD">
        <w:rPr>
          <w:sz w:val="28"/>
          <w:szCs w:val="28"/>
        </w:rPr>
        <w:t xml:space="preserve"> </w:t>
      </w:r>
      <w:r w:rsidR="00DB524C" w:rsidRPr="00C60ADD">
        <w:rPr>
          <w:sz w:val="28"/>
          <w:szCs w:val="28"/>
        </w:rPr>
        <w:t>например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ам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еб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раздел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е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дин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.п.)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это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анн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уча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ч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дё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межеван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мпетен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мет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ед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номочия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ределё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иториаль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диниц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субъект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едерац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втоном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разован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.)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Политико-территориаль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рой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еду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лич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а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итор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итор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ходи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ш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здуш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олб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и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виж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итория,</w:t>
      </w:r>
      <w:r w:rsidR="00C60ADD">
        <w:rPr>
          <w:sz w:val="28"/>
          <w:szCs w:val="28"/>
        </w:rPr>
        <w:t xml:space="preserve"> </w:t>
      </w:r>
      <w:r w:rsidR="00DB524C" w:rsidRPr="00C60ADD">
        <w:rPr>
          <w:sz w:val="28"/>
          <w:szCs w:val="28"/>
        </w:rPr>
        <w:t>например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раб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амолёты)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ног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lastRenderedPageBreak/>
        <w:t>характеризу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а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итор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зыва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ё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ав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аст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а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але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г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ставля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б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об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ко-территориаль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дминистративно-территориаль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разова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част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ш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еографически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кономико-географически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диницами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Основ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новид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ко-территориаль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рой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исл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носятся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нитар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едератив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иториаль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втоном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дминистративно-территориаль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ление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лед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сятилет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зникл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гионалист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.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Конфедерац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ссматрива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ко-территориальног</w:t>
      </w:r>
      <w:r w:rsidR="00DB524C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ройства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ю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ъединё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ждународно-правов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от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ё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ва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онно-правов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ношений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тоящ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рем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котор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юз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обще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Европей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юз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ю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елорусс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ссии)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Унитар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ан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ми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исходи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атин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ова;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unis-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ин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динственный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нитар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ди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делён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ол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л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разова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ояще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ил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дминистратив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диниц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губерни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ласте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винций)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нитар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ил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ол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централизован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иториально-полит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рой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равнени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едерацие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д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ь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лада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ё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бъекты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ктик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а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ва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централизова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нитар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например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еликобритания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сокоцентрализова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едер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Пакистан).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Разновид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нитар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вают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ст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ожные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Прост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нитар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ои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дминистративно-территориаль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диниц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Слож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ё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ав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ск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втоном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lastRenderedPageBreak/>
        <w:t>образований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Административно-территориаль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л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нитарн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л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едеративном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л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бъект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едерации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ключ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ск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упен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веньев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ыч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ласт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винц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убернато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единиц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ласт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вена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посредствен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ли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итор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нитар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;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йон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езд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круг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район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вено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оя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диниц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ласт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вена;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ин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ельс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дминистратив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круг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униципаль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круг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ля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диниц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йо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вен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ног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упен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р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котор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ществу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вухзвен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дминистративно-территориаль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ление.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Федератив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о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федерация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о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атин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юз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ъединение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потреб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начениях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ств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ъедин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зываем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едерация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фсоюз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женщи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об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ъединен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нач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даё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ов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федерализм</w:t>
      </w:r>
      <w:r w:rsidR="00DB524C">
        <w:rPr>
          <w:sz w:val="28"/>
          <w:szCs w:val="28"/>
        </w:rPr>
        <w:t>»</w:t>
      </w:r>
      <w:r w:rsidRPr="00C60ADD">
        <w:rPr>
          <w:sz w:val="28"/>
          <w:szCs w:val="28"/>
        </w:rPr>
        <w:t>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ибол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чн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улировк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едерализ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иман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иториаль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рой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едерализ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бств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отъемлем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цип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из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ункционирован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глас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уч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ор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ановившей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ждународ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ктик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ны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ципа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едерализ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бровольн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вноправ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разующ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ди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бъектов;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правл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ди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о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атуса;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веренит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едераль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веренн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бъект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едерации;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н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итор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ства;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ди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рм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нежна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логова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можен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стемы;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ди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странств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ерховен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кон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итор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;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гранич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мет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ед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номоч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жд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едеральны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а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а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бъект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едераци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с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сутству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окупн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цип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анн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ройств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льз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е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ч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едераль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дел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едерализ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дел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фор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разцов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ройства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66138" w:rsidRPr="00DB524C" w:rsidRDefault="00A66138" w:rsidP="00DB524C">
      <w:pPr>
        <w:widowControl w:val="0"/>
        <w:tabs>
          <w:tab w:val="left" w:pos="3900"/>
          <w:tab w:val="left" w:pos="6660"/>
        </w:tabs>
        <w:spacing w:line="360" w:lineRule="auto"/>
        <w:jc w:val="center"/>
        <w:rPr>
          <w:b/>
          <w:sz w:val="28"/>
          <w:szCs w:val="28"/>
        </w:rPr>
      </w:pPr>
      <w:r w:rsidRPr="00DB524C">
        <w:rPr>
          <w:b/>
          <w:sz w:val="28"/>
          <w:szCs w:val="28"/>
        </w:rPr>
        <w:t>1.2.</w:t>
      </w:r>
      <w:r w:rsidR="00C60ADD" w:rsidRPr="00DB524C">
        <w:rPr>
          <w:b/>
          <w:sz w:val="28"/>
          <w:szCs w:val="28"/>
        </w:rPr>
        <w:t xml:space="preserve"> </w:t>
      </w:r>
      <w:r w:rsidRPr="00DB524C">
        <w:rPr>
          <w:b/>
          <w:sz w:val="28"/>
          <w:szCs w:val="28"/>
        </w:rPr>
        <w:t>Разновидности</w:t>
      </w:r>
      <w:r w:rsidR="00C60ADD" w:rsidRPr="00DB524C">
        <w:rPr>
          <w:b/>
          <w:sz w:val="28"/>
          <w:szCs w:val="28"/>
        </w:rPr>
        <w:t xml:space="preserve"> </w:t>
      </w:r>
      <w:r w:rsidRPr="00DB524C">
        <w:rPr>
          <w:b/>
          <w:sz w:val="28"/>
          <w:szCs w:val="28"/>
        </w:rPr>
        <w:t>форм</w:t>
      </w:r>
      <w:r w:rsidR="00C60ADD" w:rsidRPr="00DB524C">
        <w:rPr>
          <w:b/>
          <w:sz w:val="28"/>
          <w:szCs w:val="28"/>
        </w:rPr>
        <w:t xml:space="preserve"> </w:t>
      </w:r>
      <w:r w:rsidRPr="00DB524C">
        <w:rPr>
          <w:b/>
          <w:sz w:val="28"/>
          <w:szCs w:val="28"/>
        </w:rPr>
        <w:t>государственных</w:t>
      </w:r>
      <w:r w:rsidR="00C60ADD" w:rsidRPr="00DB524C">
        <w:rPr>
          <w:b/>
          <w:sz w:val="28"/>
          <w:szCs w:val="28"/>
        </w:rPr>
        <w:t xml:space="preserve"> </w:t>
      </w:r>
      <w:r w:rsidRPr="00DB524C">
        <w:rPr>
          <w:b/>
          <w:sz w:val="28"/>
          <w:szCs w:val="28"/>
        </w:rPr>
        <w:t>режимов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Государств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тератур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пециаль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лассифик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вергались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а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копле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гром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ы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лассифик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ов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ног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ради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ледн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однопартийны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вухпартийны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ногопартий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менкантилистские»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священно-коллективистские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вивающих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ах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гу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мене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кольк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ид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жд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политичес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истик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котор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лассифик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например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с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ы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гу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льзован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например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и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вторитарны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талитар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ы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гу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оже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лассифик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ов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льзу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лассифик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обходим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деля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знак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сущ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н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а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уществл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ой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истик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носящие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ст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политичес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знак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деля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об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новидн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еду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честь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ч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юб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льзу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ес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бор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ятельност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сущ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кром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пример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ократиче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тийно-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ужд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л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котор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новидност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талитаризма)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это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лассифик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лав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нима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де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но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др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минант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е.</w:t>
      </w:r>
    </w:p>
    <w:p w:rsidR="005253EA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Государствен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–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ибол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виж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минан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емещаетс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туация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гу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миниров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например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резвычай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ожения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–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ие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ил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мещения</w:t>
      </w:r>
      <w:r w:rsidR="00C60ADD">
        <w:rPr>
          <w:sz w:val="28"/>
          <w:szCs w:val="28"/>
        </w:rPr>
        <w:t xml:space="preserve"> – </w:t>
      </w:r>
      <w:r w:rsidRPr="00C60ADD">
        <w:rPr>
          <w:sz w:val="28"/>
          <w:szCs w:val="28"/>
        </w:rPr>
        <w:t>времен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ение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виж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ще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таё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инаковы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тивн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уча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змож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ие-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ойчив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лассификаци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lastRenderedPageBreak/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стоятель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читыва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честв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делен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лич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.</w:t>
      </w:r>
    </w:p>
    <w:p w:rsidR="005253EA" w:rsidRPr="00C60ADD" w:rsidRDefault="005253EA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66138" w:rsidRPr="00C60ADD" w:rsidRDefault="00A66138" w:rsidP="00390223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C60ADD">
        <w:rPr>
          <w:b/>
          <w:sz w:val="28"/>
          <w:szCs w:val="28"/>
        </w:rPr>
        <w:br w:type="page"/>
      </w:r>
    </w:p>
    <w:p w:rsidR="00A66138" w:rsidRPr="00C60ADD" w:rsidRDefault="00DB524C" w:rsidP="00DB524C">
      <w:pPr>
        <w:widowControl w:val="0"/>
        <w:tabs>
          <w:tab w:val="left" w:pos="3900"/>
          <w:tab w:val="left" w:pos="66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</w:t>
      </w:r>
      <w:r w:rsidRPr="00C60AD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C60ADD">
        <w:rPr>
          <w:b/>
          <w:sz w:val="28"/>
          <w:szCs w:val="28"/>
        </w:rPr>
        <w:t>ОСНОВНАЯ</w:t>
      </w:r>
      <w:r>
        <w:rPr>
          <w:b/>
          <w:sz w:val="28"/>
          <w:szCs w:val="28"/>
        </w:rPr>
        <w:t xml:space="preserve"> </w:t>
      </w:r>
      <w:r w:rsidRPr="00C60ADD">
        <w:rPr>
          <w:b/>
          <w:sz w:val="28"/>
          <w:szCs w:val="28"/>
        </w:rPr>
        <w:t>КЛАССИФИКАЦИЯ</w:t>
      </w:r>
      <w:r>
        <w:rPr>
          <w:b/>
          <w:sz w:val="28"/>
          <w:szCs w:val="28"/>
        </w:rPr>
        <w:t xml:space="preserve"> </w:t>
      </w:r>
      <w:r w:rsidRPr="00C60ADD">
        <w:rPr>
          <w:b/>
          <w:sz w:val="28"/>
          <w:szCs w:val="28"/>
        </w:rPr>
        <w:t>ГОСУДАРСТВЕННЫХ</w:t>
      </w:r>
      <w:r>
        <w:rPr>
          <w:b/>
          <w:sz w:val="28"/>
          <w:szCs w:val="28"/>
        </w:rPr>
        <w:t xml:space="preserve"> </w:t>
      </w:r>
      <w:r w:rsidRPr="00C60ADD">
        <w:rPr>
          <w:b/>
          <w:sz w:val="28"/>
          <w:szCs w:val="28"/>
        </w:rPr>
        <w:t>РЕЖИМОВ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Итак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ставл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лассифик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дели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ип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овы: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Перв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ип</w:t>
      </w:r>
      <w:r w:rsidR="00C60ADD">
        <w:rPr>
          <w:sz w:val="28"/>
          <w:szCs w:val="28"/>
        </w:rPr>
        <w:t xml:space="preserve"> </w:t>
      </w:r>
      <w:r w:rsidR="00BA2EAF">
        <w:rPr>
          <w:sz w:val="28"/>
          <w:szCs w:val="28"/>
        </w:rPr>
        <w:t xml:space="preserve">–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ременно-доминирующ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туационны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черед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и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–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с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змож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пособ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ализ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.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Граждан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ализован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пособа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ами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валютного»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пошлинного»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льготного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режи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резвычай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туац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хног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а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.д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Воен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уществлять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вум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ами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е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ожения.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Втор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ип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–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ко-правов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р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и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ов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и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вторитарны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талитарный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66138" w:rsidRPr="00DB524C" w:rsidRDefault="00A66138" w:rsidP="00DB524C">
      <w:pPr>
        <w:widowControl w:val="0"/>
        <w:tabs>
          <w:tab w:val="left" w:pos="3900"/>
          <w:tab w:val="left" w:pos="6660"/>
        </w:tabs>
        <w:spacing w:line="360" w:lineRule="auto"/>
        <w:jc w:val="center"/>
        <w:rPr>
          <w:b/>
          <w:sz w:val="28"/>
          <w:szCs w:val="28"/>
        </w:rPr>
      </w:pPr>
      <w:r w:rsidRPr="00DB524C">
        <w:rPr>
          <w:b/>
          <w:sz w:val="28"/>
          <w:szCs w:val="28"/>
        </w:rPr>
        <w:t>2.1.</w:t>
      </w:r>
      <w:r w:rsidR="00C60ADD" w:rsidRPr="00DB524C">
        <w:rPr>
          <w:b/>
          <w:sz w:val="28"/>
          <w:szCs w:val="28"/>
        </w:rPr>
        <w:t xml:space="preserve"> </w:t>
      </w:r>
      <w:r w:rsidRPr="00DB524C">
        <w:rPr>
          <w:b/>
          <w:sz w:val="28"/>
          <w:szCs w:val="28"/>
        </w:rPr>
        <w:t>Военные</w:t>
      </w:r>
      <w:r w:rsidR="00C60ADD" w:rsidRPr="00DB524C">
        <w:rPr>
          <w:b/>
          <w:sz w:val="28"/>
          <w:szCs w:val="28"/>
        </w:rPr>
        <w:t xml:space="preserve"> </w:t>
      </w:r>
      <w:r w:rsidRPr="00DB524C">
        <w:rPr>
          <w:b/>
          <w:sz w:val="28"/>
          <w:szCs w:val="28"/>
        </w:rPr>
        <w:t>и</w:t>
      </w:r>
      <w:r w:rsidR="00C60ADD" w:rsidRPr="00DB524C">
        <w:rPr>
          <w:b/>
          <w:sz w:val="28"/>
          <w:szCs w:val="28"/>
        </w:rPr>
        <w:t xml:space="preserve"> </w:t>
      </w:r>
      <w:r w:rsidRPr="00DB524C">
        <w:rPr>
          <w:b/>
          <w:sz w:val="28"/>
          <w:szCs w:val="28"/>
        </w:rPr>
        <w:t>гражданские</w:t>
      </w:r>
      <w:r w:rsidR="00C60ADD" w:rsidRPr="00DB524C">
        <w:rPr>
          <w:b/>
          <w:sz w:val="28"/>
          <w:szCs w:val="28"/>
        </w:rPr>
        <w:t xml:space="preserve"> </w:t>
      </w:r>
      <w:r w:rsidRPr="00DB524C">
        <w:rPr>
          <w:b/>
          <w:sz w:val="28"/>
          <w:szCs w:val="28"/>
        </w:rPr>
        <w:t>(временные)</w:t>
      </w:r>
      <w:r w:rsidR="00C60ADD" w:rsidRPr="00DB524C">
        <w:rPr>
          <w:b/>
          <w:sz w:val="28"/>
          <w:szCs w:val="28"/>
        </w:rPr>
        <w:t xml:space="preserve"> </w:t>
      </w:r>
      <w:r w:rsidRPr="00DB524C">
        <w:rPr>
          <w:b/>
          <w:sz w:val="28"/>
          <w:szCs w:val="28"/>
        </w:rPr>
        <w:t>государственные</w:t>
      </w:r>
      <w:r w:rsidR="00C60ADD" w:rsidRPr="00DB524C">
        <w:rPr>
          <w:b/>
          <w:sz w:val="28"/>
          <w:szCs w:val="28"/>
        </w:rPr>
        <w:t xml:space="preserve"> </w:t>
      </w:r>
      <w:r w:rsidRPr="00DB524C">
        <w:rPr>
          <w:b/>
          <w:sz w:val="28"/>
          <w:szCs w:val="28"/>
        </w:rPr>
        <w:t>режимы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2.1.1</w:t>
      </w:r>
      <w:r w:rsidR="00DB524C">
        <w:rPr>
          <w:sz w:val="28"/>
          <w:szCs w:val="28"/>
        </w:rPr>
        <w:t>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резвычай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ожения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висим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меняющ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уществл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пособ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уществл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щит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о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бо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лича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ск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об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де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резвычай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ож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–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ожен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ловия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уществля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усмотр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ам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ановленны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коне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а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акционно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усмотр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коно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гу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нтидемократиче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ористиче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например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центрацио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агер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lastRenderedPageBreak/>
        <w:t>дл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врее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ашист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ерман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партеи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ЮАР)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это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и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нтидемократически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ловия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резвычай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ож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с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лнитель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обен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хра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ублич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рядк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деля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полнительны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номочиям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о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граничиваются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2.1.2</w:t>
      </w:r>
      <w:r w:rsidR="00DB524C">
        <w:rPr>
          <w:sz w:val="28"/>
          <w:szCs w:val="28"/>
        </w:rPr>
        <w:t>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Пр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ущест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а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правлен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лича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е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ожения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Пр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е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останавлива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л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ог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меняется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уществля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усмотр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е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зда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зультат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государственного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еворо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во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волюцио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ет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ставите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стах)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лжност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ц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бра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н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ответств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конам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меща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т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иног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дят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ж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сш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ст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спускаютс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сш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воен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ет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ои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енерал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фицер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иног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ходя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ержанты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ительств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лючев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т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нима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ы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от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гу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ключе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ск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хнократ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ительств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здаё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ещатель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пециалистов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ст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амоуправл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гу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хранен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ог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а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ловия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однократ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водя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бор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Алжир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игерия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эр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род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чальник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йон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уберн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знача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ре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фицеров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чрежда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рибунал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чрезвычай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ды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котор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дя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ц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ределё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и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ступлени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от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ж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голов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юрисдик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ыч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храняются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Пр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ож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долж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йствовать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ж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о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храняютс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даё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кон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lastRenderedPageBreak/>
        <w:t>правитель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уществля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правленческ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ятельность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резвычай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д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ил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здаютс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от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мпетенц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ществующ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меняетс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каза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жесточаютс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котор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с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пор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реша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аче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а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номоч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о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граничива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б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зультат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зда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в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сш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меня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ительств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им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кт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ющ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сш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л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л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е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б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утё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дел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лнитель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резвычайны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номочиям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ст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л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еходя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а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йству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а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правления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зраст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л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п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тив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ужд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льзу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пецифичес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–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казы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с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яз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лассификаци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лича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и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и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вторитар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талитар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ы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ледн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и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ы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ским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ократическ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у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66138" w:rsidRPr="00DB524C" w:rsidRDefault="00A66138" w:rsidP="00DB524C">
      <w:pPr>
        <w:widowControl w:val="0"/>
        <w:tabs>
          <w:tab w:val="left" w:pos="3900"/>
          <w:tab w:val="left" w:pos="6660"/>
        </w:tabs>
        <w:spacing w:line="360" w:lineRule="auto"/>
        <w:jc w:val="center"/>
        <w:rPr>
          <w:b/>
          <w:sz w:val="28"/>
          <w:szCs w:val="28"/>
        </w:rPr>
      </w:pPr>
      <w:r w:rsidRPr="00DB524C">
        <w:rPr>
          <w:b/>
          <w:sz w:val="28"/>
          <w:szCs w:val="28"/>
        </w:rPr>
        <w:t>2.2.</w:t>
      </w:r>
      <w:r w:rsidR="00C60ADD" w:rsidRPr="00DB524C">
        <w:rPr>
          <w:b/>
          <w:sz w:val="28"/>
          <w:szCs w:val="28"/>
        </w:rPr>
        <w:t xml:space="preserve"> </w:t>
      </w:r>
      <w:r w:rsidRPr="00DB524C">
        <w:rPr>
          <w:b/>
          <w:sz w:val="28"/>
          <w:szCs w:val="28"/>
        </w:rPr>
        <w:t>Политико</w:t>
      </w:r>
      <w:r w:rsidR="00DB524C">
        <w:rPr>
          <w:b/>
          <w:sz w:val="28"/>
          <w:szCs w:val="28"/>
        </w:rPr>
        <w:t>-</w:t>
      </w:r>
      <w:r w:rsidRPr="00DB524C">
        <w:rPr>
          <w:b/>
          <w:sz w:val="28"/>
          <w:szCs w:val="28"/>
        </w:rPr>
        <w:t>правовые</w:t>
      </w:r>
      <w:r w:rsidR="00C60ADD" w:rsidRPr="00DB524C">
        <w:rPr>
          <w:b/>
          <w:sz w:val="28"/>
          <w:szCs w:val="28"/>
        </w:rPr>
        <w:t xml:space="preserve"> </w:t>
      </w:r>
      <w:r w:rsidRPr="00DB524C">
        <w:rPr>
          <w:b/>
          <w:sz w:val="28"/>
          <w:szCs w:val="28"/>
        </w:rPr>
        <w:t>государственные</w:t>
      </w:r>
      <w:r w:rsidR="00C60ADD" w:rsidRPr="00DB524C">
        <w:rPr>
          <w:b/>
          <w:sz w:val="28"/>
          <w:szCs w:val="28"/>
        </w:rPr>
        <w:t xml:space="preserve"> </w:t>
      </w:r>
      <w:r w:rsidRPr="00DB524C">
        <w:rPr>
          <w:b/>
          <w:sz w:val="28"/>
          <w:szCs w:val="28"/>
        </w:rPr>
        <w:t>режимы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е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ъе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разд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шир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-правов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ункциональ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исти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стем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ди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держатель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хватыв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ализ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ношен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.д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конец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ом-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мерен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–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широ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бо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еловек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ожени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язе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чн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гружен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вова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ытыв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ебе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ип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водя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ождест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им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ног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мыка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ипологи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а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г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лича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епе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вторитар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зма.</w:t>
      </w:r>
    </w:p>
    <w:p w:rsidR="00CF34CC" w:rsidRDefault="00CF34CC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</w:p>
    <w:p w:rsidR="00CF34CC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lastRenderedPageBreak/>
        <w:t>2.2.1</w:t>
      </w:r>
      <w:r w:rsidR="00DB524C">
        <w:rPr>
          <w:sz w:val="28"/>
          <w:szCs w:val="28"/>
        </w:rPr>
        <w:t>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F34CC">
        <w:rPr>
          <w:sz w:val="28"/>
          <w:szCs w:val="28"/>
        </w:rPr>
        <w:t>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Демократиче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сущ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жд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а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ь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иентированны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етски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ьно-правов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м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изводн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е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о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демократия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демо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ратос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знач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народ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ь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вла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ода)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ременн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кован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од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л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о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редств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о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чере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од)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о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полагает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о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ределя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ё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ё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ку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це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ятельност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од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ас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има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ел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цию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арксизм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о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–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рудов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о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ел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эксплуататоры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ключа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водил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шени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котор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биратель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граничениям)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ктик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о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–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ольшин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ел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ответств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жизненны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тереса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има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ажнейш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шен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яз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я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цепц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ольшин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хра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ньшин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позицию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зда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т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ъединени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д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раж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згляд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ритик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итель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ятель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бра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ставител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котор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дель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лат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иксирова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л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ставитель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позиц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женщин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циональносте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оронник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ределё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ероисповеданий.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щё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ол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зк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иман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о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–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рпу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бирателе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.е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ё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авляющ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ольшинств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а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стигш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ределё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зраст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ющие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ушевнобольным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ходящие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ст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ш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бо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говор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д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лосу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ределяют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т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уду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правля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чен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ределё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рок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уча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ольшин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едовательн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иров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итель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ии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уду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зиден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инистр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зидентско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lastRenderedPageBreak/>
        <w:t>президент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ах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л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о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значает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лж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води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к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терес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ольшин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еления;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государств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тересах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терес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л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хран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ь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ир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щемля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терес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дель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оё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ел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исл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минирующ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ласс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ловия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ризис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целя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абилиз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становк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ог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трагив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терес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ольшин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а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еления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Правл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чере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од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иду</w:t>
      </w:r>
      <w:r w:rsidR="00BA2EAF">
        <w:rPr>
          <w:sz w:val="28"/>
          <w:szCs w:val="28"/>
        </w:rPr>
        <w:t>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жд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го</w:t>
      </w:r>
      <w:r w:rsidR="00BA2EAF">
        <w:rPr>
          <w:sz w:val="28"/>
          <w:szCs w:val="28"/>
        </w:rPr>
        <w:t>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о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утё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лосова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ределя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т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ц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л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правл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ой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борн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контроле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ппарат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посредствен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нимающий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проса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правлен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знача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борны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ам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астич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бира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ам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пособ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ирова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верхня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ла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сс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–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едер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иру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легирования)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Понят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агаемых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текающ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ода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широ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аль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еспечени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демократичес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уществл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заим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ветственн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и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контрольн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од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ставителя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.д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ститут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выбор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ференду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ветвл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сте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д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тролирующ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орош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готовл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ппара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.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р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оя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а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–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логоплательщикам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–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рог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правл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к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еловече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учш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думало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Свобо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льзова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берализм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ил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значает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–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аб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ё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ществу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ч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ь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ира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ил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талитарн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держк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авляющ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ольшин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елен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аб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–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гроз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lastRenderedPageBreak/>
        <w:t>свобод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лж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хранять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гроз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ств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оро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риминаль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уктур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.п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тивоположность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вторитар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талитар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Понят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ь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явилос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тератур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="00DB524C" w:rsidRPr="00DB524C">
        <w:rPr>
          <w:sz w:val="28"/>
          <w:szCs w:val="28"/>
        </w:rPr>
        <w:t>XX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.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ях</w:t>
      </w:r>
      <w:r w:rsidR="00C60ADD">
        <w:rPr>
          <w:sz w:val="28"/>
          <w:szCs w:val="28"/>
        </w:rPr>
        <w:t xml:space="preserve"> – </w:t>
      </w:r>
      <w:r w:rsidRPr="00C60ADD">
        <w:rPr>
          <w:sz w:val="28"/>
          <w:szCs w:val="28"/>
        </w:rPr>
        <w:t>посл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тор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иров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йны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атиру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перехо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бераль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XIX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.»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котор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втор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языва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ехо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лавн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раз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ждународны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цессами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тернационализ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кономик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тернационализ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ам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утё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зда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гиональ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лок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организ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извод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фрагментацией</w:t>
      </w:r>
      <w:r w:rsidR="00DB524C">
        <w:rPr>
          <w:sz w:val="28"/>
          <w:szCs w:val="28"/>
        </w:rPr>
        <w:t>»</w:t>
      </w:r>
      <w:r w:rsidRPr="00C60ADD">
        <w:rPr>
          <w:sz w:val="28"/>
          <w:szCs w:val="28"/>
        </w:rPr>
        <w:t>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сширени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рговл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а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ь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ренить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жд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менен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нутренн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к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знак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чита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ктив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торж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ь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ношен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иког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чн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сторожем»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ь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ществова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гд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кольк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полнял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котор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общ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ла»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ас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ичтожн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заметны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рем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тератур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ь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ащ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языва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оставлени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ь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луг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разова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ипенд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удента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дале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ах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дици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бе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лат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луг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оро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ольных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об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езработиц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нс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об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бо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валидах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тях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аксималь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должительн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пустим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боч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ремен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инималь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пустим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мер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лат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ру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асах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сяц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DB524C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.</w:t>
      </w:r>
      <w:r w:rsidR="00DB524C">
        <w:rPr>
          <w:sz w:val="28"/>
          <w:szCs w:val="28"/>
        </w:rPr>
        <w:t>д</w:t>
      </w:r>
      <w:r w:rsidRPr="00C60ADD">
        <w:rPr>
          <w:sz w:val="28"/>
          <w:szCs w:val="28"/>
        </w:rPr>
        <w:t>.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язатель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дых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лачиваем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пус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.д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чё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юдже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держив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о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ел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ходящие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удш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кономиче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ловия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безработных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старел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.д.)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сс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1993г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зва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ног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ь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луг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им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р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б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глади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пиющ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ь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равен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от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ловия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ыноч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кономик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а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ь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иентированно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квидиров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с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ь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равен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возможно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ужн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ак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читывать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lastRenderedPageBreak/>
        <w:t>мер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уществля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ечн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чёт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стоя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зда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руд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од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от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гулиру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ств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цесс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изводитель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лой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тоящ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рем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читаетс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лж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зя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еб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ш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прос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носящих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ундаментальн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ужда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юд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безопасность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фраструктур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дравоохранени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разова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ода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овремен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обходим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ктивн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бств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лов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л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еспеч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жиз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еб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емье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основа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ь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ьгот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ольшинств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начитель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асти</w:t>
      </w:r>
      <w:r w:rsidR="00C60ADD">
        <w:rPr>
          <w:sz w:val="28"/>
          <w:szCs w:val="28"/>
        </w:rPr>
        <w:t xml:space="preserve"> </w:t>
      </w:r>
      <w:r w:rsidR="00DB524C" w:rsidRPr="00C60ADD">
        <w:rPr>
          <w:sz w:val="28"/>
          <w:szCs w:val="28"/>
        </w:rPr>
        <w:t>насел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еспеч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аль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ющими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урсам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мечалось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еду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ризисн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ениям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Противоположность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ь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социаль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ерхушк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ппара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жд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боти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бственн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огащен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ран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ньг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ыч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рубеж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анк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л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илиппин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зидент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аркос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сс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зидент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льцине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.Е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мер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гром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ножеств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ан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мен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мер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зываем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абилизацион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н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мещённы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ктива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остра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анк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вестицио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мпания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.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Светск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еспечив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бод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ест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ведов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юб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лиги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ведов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икако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е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лигиозн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паганду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уч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лиг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пагандиров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згляд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ног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нтирелигиозн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паганду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дель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сть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ак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лиг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протестантск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нгликанск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церков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еликобритан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ютеранск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Швец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толическ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ног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атин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мерик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слав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е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.д.)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яза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граничения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теснения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ерующих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с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ря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брак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гистр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жден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ие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зна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ющи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юридическ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начени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с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ерше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церкв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ответствующ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чреждениях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церквях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ог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казыв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lastRenderedPageBreak/>
        <w:t>материальн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держк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церкв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ё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лав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ла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адлеж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церкв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ыч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Великобритан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Швеции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р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1973го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зидент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бра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ц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ведующ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лам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Несмотр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ступл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трачив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ет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л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г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жизн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чине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лигиозн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нона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и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лиг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ступл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ё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змож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каза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котор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раб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ществу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пециаль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лигиоз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ц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рав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–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утава)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уча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етски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истическ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мер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аудовск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равия)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г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сш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т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гу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ним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ященнослужител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ющ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об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лигиоз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ан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анови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лерикальн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мер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ран)</w:t>
      </w:r>
      <w:r w:rsidR="00DB524C">
        <w:rPr>
          <w:sz w:val="28"/>
          <w:szCs w:val="28"/>
        </w:rPr>
        <w:t>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Правов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лж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веч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ножеств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ловий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аж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б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праведлив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кон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гулирующ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обходим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оро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жиз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льз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тоян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меня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каза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лав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тановления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ительства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б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полнялись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б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лнитель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нимал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ё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с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ыталас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звеличивать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ламент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до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ьзовал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йствитель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зависимость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рекаем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вторитет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стве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ужны</w:t>
      </w:r>
      <w:r w:rsidR="00C60ADD">
        <w:rPr>
          <w:sz w:val="28"/>
          <w:szCs w:val="28"/>
        </w:rPr>
        <w:t xml:space="preserve"> </w:t>
      </w:r>
      <w:r w:rsidR="00DB524C" w:rsidRPr="00C60ADD">
        <w:rPr>
          <w:sz w:val="28"/>
          <w:szCs w:val="28"/>
        </w:rPr>
        <w:t>тщатель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работа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еловек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арант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ров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ждународ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андарт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ятель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лжност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ц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ределён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ультур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ужащих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орош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готовлен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ппарат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щатель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блюда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конн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ятельност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лж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яза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конам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ветственн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е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жд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чностью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чност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ъедин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лж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черед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блюд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рм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чиня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ановленно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рядку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ответству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тереса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од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блюд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исциплину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лжност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ц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лж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lastRenderedPageBreak/>
        <w:t>бы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отчёт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а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б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посредственн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б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ере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ставитель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ы.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мечалось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сс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ож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о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ьно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о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етск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а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уществл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тулат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начитель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р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щё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целя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вит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ремен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ссийск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ны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ерта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вторитаризм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а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зн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етски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сс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ног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олет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уществу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ир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вива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сятк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лиг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фессий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тоящ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рем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лговрем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нденци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вит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ир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виж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в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новид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ьно-правов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единяющ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учш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че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держа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ятельности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Мето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уществл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меня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чёт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о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ожен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дел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ход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сте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держе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тивовес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заимодейств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етв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д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ьно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етск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аз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иск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мпромисс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енсус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позицией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ан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ссматрива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л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обходим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л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ершенствова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правлен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а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ктик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г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льзу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граничитель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р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ношени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позиц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тесня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мк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ко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и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ловия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мен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ужд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граничен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ассов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или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р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здейств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оретическ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пустим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нач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берализм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упк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имулировани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иентирова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зультат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желаем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ью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ребова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лж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вед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ятель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ств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ъединени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ществующ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прет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цель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еспеч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о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рядк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lastRenderedPageBreak/>
        <w:t>вла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еспечив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вит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ктив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о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ответству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ждународн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андарта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щит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ятель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де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об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нимание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ществу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вит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ойчив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ям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рат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яз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елением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2.2.2</w:t>
      </w:r>
      <w:r w:rsidR="00DB524C">
        <w:rPr>
          <w:sz w:val="28"/>
          <w:szCs w:val="28"/>
        </w:rPr>
        <w:t>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вторитар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ализ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</w:t>
      </w:r>
      <w:r w:rsidR="00DB524C">
        <w:rPr>
          <w:sz w:val="28"/>
          <w:szCs w:val="28"/>
        </w:rPr>
        <w:t>.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вторитарн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облада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ужд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ям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силия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хранен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дель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берализм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ставитель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храняютс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бор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льностью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кольк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ятельн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пози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ктическ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краще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разрешё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т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гу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йствов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льк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ределё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мк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ас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ш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пределё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деологии)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езраздель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оминиру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лнитель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ь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ла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президен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уалистиче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–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мьер-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инистр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ч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зидент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ц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бира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ряд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илив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ия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уктуре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о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кры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ушаютс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идя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л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щит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жд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ужен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лан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зидент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кружени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кружени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мьер-министр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аль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част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л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сутствует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бор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каз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гу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страни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ж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л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ве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в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т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подству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цип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борност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знач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ктивн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ств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ъединен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изка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есне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мка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конодатель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ановившей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ктики.</w:t>
      </w:r>
    </w:p>
    <w:p w:rsid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Авторитар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ществу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донез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алайз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иланд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р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котор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атин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мерик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сс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ног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знак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вторитар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2.2.3</w:t>
      </w:r>
      <w:r w:rsidR="00DB524C">
        <w:rPr>
          <w:sz w:val="28"/>
          <w:szCs w:val="28"/>
        </w:rPr>
        <w:t>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талитар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ализ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</w:t>
      </w:r>
      <w:r w:rsidR="00DB524C">
        <w:rPr>
          <w:sz w:val="28"/>
          <w:szCs w:val="28"/>
        </w:rPr>
        <w:t>.</w:t>
      </w:r>
    </w:p>
    <w:p w:rsidR="00A66138" w:rsidRPr="00C60ADD" w:rsidRDefault="00A66138" w:rsidP="00390223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Тоталитар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целик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а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изическог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сихологическог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деолог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ужд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оро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lastRenderedPageBreak/>
        <w:t>слитых</w:t>
      </w:r>
      <w:r w:rsidR="00DB524C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рма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актически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тийно-государ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ашины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котор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ия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л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уществле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е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конам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–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актическ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от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талитар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изм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д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л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с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о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тоян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има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ш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б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тий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меня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е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ятельн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правле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езуслов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полн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казан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вождя»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жизн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зидент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дер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единолич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ллектив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уппировки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ящ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дин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артии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о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иногд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т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кры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уша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ятель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ппара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лог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еспеч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высших</w:t>
      </w:r>
      <w:r w:rsidR="00DB524C">
        <w:rPr>
          <w:sz w:val="28"/>
          <w:szCs w:val="28"/>
        </w:rPr>
        <w:t>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ц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с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чн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ов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ятель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гнорируютс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йству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разо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б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врати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еловек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луш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бо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стемы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ктивн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раждан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в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улю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от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изу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утафорс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ыбор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чрежда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ств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ъедин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здав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идим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ктивности.</w:t>
      </w:r>
    </w:p>
    <w:p w:rsidR="00A66138" w:rsidRPr="00C60ADD" w:rsidRDefault="00A66138" w:rsidP="00DB524C">
      <w:pPr>
        <w:widowControl w:val="0"/>
        <w:tabs>
          <w:tab w:val="left" w:pos="3900"/>
          <w:tab w:val="left" w:pos="666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60ADD">
        <w:rPr>
          <w:sz w:val="28"/>
          <w:szCs w:val="28"/>
        </w:rPr>
        <w:t>Тоталитар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ществова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ашист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х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котор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фрикан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жизненны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зидентам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ловия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ов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еобраз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талитар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рана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усульман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ундаментализм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д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ежи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лигиозно-духов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уждени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ужд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л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радиций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об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ож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нимаю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талитар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циализм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н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яза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деологие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ципиаль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лича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ашизм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усульман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ундаментализм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ятель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ж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изическ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сихическ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уждени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вращающ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еловек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слуш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винтик</w:t>
      </w:r>
      <w:r w:rsidR="00DB524C">
        <w:rPr>
          <w:sz w:val="28"/>
          <w:szCs w:val="28"/>
        </w:rPr>
        <w:t>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стемы.</w:t>
      </w:r>
      <w:r w:rsidRPr="00C60ADD">
        <w:rPr>
          <w:b/>
          <w:sz w:val="28"/>
          <w:szCs w:val="28"/>
        </w:rPr>
        <w:br w:type="page"/>
      </w:r>
    </w:p>
    <w:p w:rsidR="00A66138" w:rsidRPr="00C60ADD" w:rsidRDefault="00DB524C" w:rsidP="00DB524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60ADD">
        <w:rPr>
          <w:b/>
          <w:sz w:val="28"/>
          <w:szCs w:val="28"/>
        </w:rPr>
        <w:lastRenderedPageBreak/>
        <w:t>ЗАКЛЮЧЕНИЕ</w:t>
      </w:r>
    </w:p>
    <w:p w:rsidR="00A66138" w:rsidRPr="00C60ADD" w:rsidRDefault="00A66138" w:rsidP="0039022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60ADD" w:rsidRDefault="00A66138" w:rsidP="0039022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Дан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бо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веде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л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нализ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ст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с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ств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жизн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назначе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унк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снейш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раз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яза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м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ношениям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знанием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яд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нститутам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ношениям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знание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исл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мпонент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сте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ще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ходя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рм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грающ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ол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ормативно-регулятив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стемы.</w:t>
      </w:r>
    </w:p>
    <w:p w:rsidR="00A66138" w:rsidRPr="00C60ADD" w:rsidRDefault="00A66138" w:rsidP="0039022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Дл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ол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има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ставле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урсов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бот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явилас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обходимо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следов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-правов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дн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ряд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-правов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ес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иториаль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рой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л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требовалос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сшири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держан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й.</w:t>
      </w:r>
    </w:p>
    <w:p w:rsidR="00A66138" w:rsidRPr="00C60ADD" w:rsidRDefault="00A66138" w:rsidP="0039022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урсов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бот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льзован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тератур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атериал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черк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тератур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ограф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ать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иодиче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чат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журнал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»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Россий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а»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Обществ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ук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ременность»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«Вопрос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кономики»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ног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руг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тератур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точники.</w:t>
      </w:r>
    </w:p>
    <w:p w:rsidR="00A66138" w:rsidRPr="00C60ADD" w:rsidRDefault="00A66138" w:rsidP="0039022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Задач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урсов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бот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л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ова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ове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нал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се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о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общё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нали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иториаль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рой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-правов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зд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ипологи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лассификаци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-правов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ов.</w:t>
      </w:r>
    </w:p>
    <w:p w:rsidR="00C60ADD" w:rsidRDefault="00A66138" w:rsidP="0039022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ак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чита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обходим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ечисли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общить</w:t>
      </w:r>
      <w:r w:rsidR="00C60ADD">
        <w:rPr>
          <w:sz w:val="28"/>
          <w:szCs w:val="28"/>
        </w:rPr>
        <w:t xml:space="preserve"> </w:t>
      </w:r>
      <w:r w:rsidR="00DB524C" w:rsidRPr="00C60ADD">
        <w:rPr>
          <w:sz w:val="28"/>
          <w:szCs w:val="28"/>
        </w:rPr>
        <w:t>все</w:t>
      </w:r>
      <w:r w:rsidR="00DB524C">
        <w:rPr>
          <w:sz w:val="28"/>
          <w:szCs w:val="28"/>
        </w:rPr>
        <w:t xml:space="preserve"> </w:t>
      </w:r>
      <w:r w:rsidR="00DB524C" w:rsidRPr="00C60ADD">
        <w:rPr>
          <w:sz w:val="28"/>
          <w:szCs w:val="28"/>
        </w:rPr>
        <w:t>понят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спользовалис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ан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урсов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боте.</w:t>
      </w:r>
    </w:p>
    <w:p w:rsidR="00A66138" w:rsidRPr="00C60ADD" w:rsidRDefault="00DB524C" w:rsidP="0039022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е,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которое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имеет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под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собой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структуру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понятий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состоящих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lastRenderedPageBreak/>
        <w:t>из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элементов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определяющих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понятие: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государства,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имеет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несколько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разновидностей,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это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обобщённая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элементная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государства.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Обобщенную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форму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можно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разделить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три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разные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формы,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именно: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монократическая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форма,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поликратическая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форма,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сегментарная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форма.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Хотелось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бы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отметить,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что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некоторые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свойства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признаки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этих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форм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схожи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со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свойствами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признаками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политических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режимов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пример,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монократическая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имеет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признаки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некоторые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свойства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тоталитарного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режима,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поликратическая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похожа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демократический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режим,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а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сегментарная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имеет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схожие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признаки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авторитарным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режимом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полудемократическим</w:t>
      </w:r>
      <w:r w:rsidR="00C60ADD">
        <w:rPr>
          <w:sz w:val="28"/>
          <w:szCs w:val="28"/>
        </w:rPr>
        <w:t xml:space="preserve"> </w:t>
      </w:r>
      <w:r w:rsidR="00A66138" w:rsidRPr="00C60ADD">
        <w:rPr>
          <w:sz w:val="28"/>
          <w:szCs w:val="28"/>
        </w:rPr>
        <w:t>режимом.</w:t>
      </w:r>
    </w:p>
    <w:p w:rsidR="00A66138" w:rsidRPr="00C60ADD" w:rsidRDefault="00A66138" w:rsidP="0039022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Элемент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р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ставляющ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: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котор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черед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де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в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нарх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спублика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ройств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территориаль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рганиз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унитар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едератив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иториальн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втоном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административно-территориаль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ление)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-правов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политического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азновид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рем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(гражданс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оенные)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ко-правов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ы.</w:t>
      </w:r>
    </w:p>
    <w:p w:rsidR="00A66138" w:rsidRPr="00C60ADD" w:rsidRDefault="00A66138" w:rsidP="0039022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яд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ко-правов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ен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надлежи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есь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мет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сто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черед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а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иру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стему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ов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знани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ношен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ас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тератур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мешиваю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-правов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вет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тератур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ервоначально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именялос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л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истик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те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р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воен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мыслен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йствительност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ерез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стемны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ставления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ал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относи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стем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целом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лич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-полит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луча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б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lastRenderedPageBreak/>
        <w:t>предотврати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минологическую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утаниц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има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л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очн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буд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вори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-правов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е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е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бъё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разд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шир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-правов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.</w:t>
      </w:r>
    </w:p>
    <w:p w:rsidR="00F76F9A" w:rsidRPr="00C60ADD" w:rsidRDefault="00A66138" w:rsidP="0039022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60ADD">
        <w:rPr>
          <w:sz w:val="28"/>
          <w:szCs w:val="28"/>
        </w:rPr>
        <w:t>Политически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ункциональ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исти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истемы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тора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води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держатель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хватывае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етод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ализац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власт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арактер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литическ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тношений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оответствен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име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кс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ди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ан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едставле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но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нятий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-правов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е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территориальн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устройств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равления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основании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ти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анных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можн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удить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и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либ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им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Хот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заявленны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конституцией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статус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аст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арантии,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демократическим.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тому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чт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енного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режима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является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наиболее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подвижны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элементом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формы</w:t>
      </w:r>
      <w:r w:rsidR="00C60ADD">
        <w:rPr>
          <w:sz w:val="28"/>
          <w:szCs w:val="28"/>
        </w:rPr>
        <w:t xml:space="preserve"> </w:t>
      </w:r>
      <w:r w:rsidRPr="00C60ADD">
        <w:rPr>
          <w:sz w:val="28"/>
          <w:szCs w:val="28"/>
        </w:rPr>
        <w:t>государства.</w:t>
      </w:r>
    </w:p>
    <w:p w:rsidR="00A66138" w:rsidRPr="00C60ADD" w:rsidRDefault="00A66138" w:rsidP="00390223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C60ADD">
        <w:rPr>
          <w:b/>
          <w:sz w:val="28"/>
          <w:szCs w:val="28"/>
        </w:rPr>
        <w:br w:type="page"/>
      </w:r>
    </w:p>
    <w:p w:rsidR="00F76F9A" w:rsidRPr="00C60ADD" w:rsidRDefault="00DB524C" w:rsidP="00DB524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60ADD">
        <w:rPr>
          <w:b/>
          <w:sz w:val="28"/>
          <w:szCs w:val="28"/>
        </w:rPr>
        <w:lastRenderedPageBreak/>
        <w:t>СПИСОК</w:t>
      </w:r>
      <w:r>
        <w:rPr>
          <w:b/>
          <w:sz w:val="28"/>
          <w:szCs w:val="28"/>
        </w:rPr>
        <w:t xml:space="preserve"> </w:t>
      </w:r>
      <w:r w:rsidRPr="00C60ADD">
        <w:rPr>
          <w:b/>
          <w:sz w:val="28"/>
          <w:szCs w:val="28"/>
        </w:rPr>
        <w:t>ЛИТЕРАТУРЫ</w:t>
      </w:r>
    </w:p>
    <w:p w:rsidR="000F6251" w:rsidRPr="00C60ADD" w:rsidRDefault="000F6251" w:rsidP="00390223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60ADD" w:rsidRPr="00DB524C" w:rsidRDefault="00A66138" w:rsidP="00DB524C">
      <w:pPr>
        <w:pStyle w:val="ab"/>
        <w:widowControl w:val="0"/>
        <w:numPr>
          <w:ilvl w:val="0"/>
          <w:numId w:val="2"/>
        </w:numPr>
        <w:tabs>
          <w:tab w:val="left" w:pos="3900"/>
          <w:tab w:val="left" w:pos="6660"/>
        </w:tabs>
        <w:spacing w:line="360" w:lineRule="auto"/>
        <w:ind w:left="284" w:hanging="426"/>
        <w:jc w:val="both"/>
        <w:rPr>
          <w:sz w:val="28"/>
          <w:szCs w:val="28"/>
        </w:rPr>
      </w:pPr>
      <w:r w:rsidRPr="00DB524C">
        <w:rPr>
          <w:sz w:val="28"/>
          <w:szCs w:val="28"/>
        </w:rPr>
        <w:t>Васильев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А.В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Теори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государств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ава:</w:t>
      </w:r>
      <w:r w:rsidR="00C60ADD" w:rsidRPr="00DB524C">
        <w:rPr>
          <w:sz w:val="28"/>
          <w:szCs w:val="28"/>
        </w:rPr>
        <w:t xml:space="preserve"> </w:t>
      </w:r>
      <w:r w:rsidR="00DB524C">
        <w:rPr>
          <w:sz w:val="28"/>
          <w:szCs w:val="28"/>
        </w:rPr>
        <w:t>к</w:t>
      </w:r>
      <w:r w:rsidRPr="00DB524C">
        <w:rPr>
          <w:sz w:val="28"/>
          <w:szCs w:val="28"/>
        </w:rPr>
        <w:t>урс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лекций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М.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МПСИ,</w:t>
      </w:r>
      <w:r w:rsidR="00C60ADD" w:rsidRPr="00DB524C">
        <w:rPr>
          <w:sz w:val="28"/>
          <w:szCs w:val="28"/>
        </w:rPr>
        <w:t xml:space="preserve"> </w:t>
      </w:r>
      <w:r w:rsidR="00BA2EAF">
        <w:rPr>
          <w:sz w:val="28"/>
          <w:szCs w:val="28"/>
        </w:rPr>
        <w:t>2018</w:t>
      </w:r>
      <w:r w:rsidRPr="00DB524C">
        <w:rPr>
          <w:sz w:val="28"/>
          <w:szCs w:val="28"/>
        </w:rPr>
        <w:t>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200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.</w:t>
      </w:r>
    </w:p>
    <w:p w:rsidR="00C60ADD" w:rsidRPr="00DB524C" w:rsidRDefault="00A66138" w:rsidP="00DB524C">
      <w:pPr>
        <w:pStyle w:val="ab"/>
        <w:widowControl w:val="0"/>
        <w:numPr>
          <w:ilvl w:val="0"/>
          <w:numId w:val="2"/>
        </w:numPr>
        <w:tabs>
          <w:tab w:val="left" w:pos="3900"/>
          <w:tab w:val="left" w:pos="6660"/>
        </w:tabs>
        <w:spacing w:line="360" w:lineRule="auto"/>
        <w:ind w:left="284" w:hanging="426"/>
        <w:jc w:val="both"/>
        <w:rPr>
          <w:sz w:val="28"/>
          <w:szCs w:val="28"/>
        </w:rPr>
      </w:pPr>
      <w:r w:rsidRPr="00DB524C">
        <w:rPr>
          <w:sz w:val="28"/>
          <w:szCs w:val="28"/>
        </w:rPr>
        <w:t>Григорьев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В.А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Обща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теори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ав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государства:</w:t>
      </w:r>
      <w:r w:rsidR="00C60ADD" w:rsidRPr="00DB524C">
        <w:rPr>
          <w:sz w:val="28"/>
          <w:szCs w:val="28"/>
        </w:rPr>
        <w:t xml:space="preserve"> </w:t>
      </w:r>
      <w:r w:rsidR="00DB524C">
        <w:rPr>
          <w:sz w:val="28"/>
          <w:szCs w:val="28"/>
        </w:rPr>
        <w:t>у</w:t>
      </w:r>
      <w:r w:rsidRPr="00DB524C">
        <w:rPr>
          <w:sz w:val="28"/>
          <w:szCs w:val="28"/>
        </w:rPr>
        <w:t>чебник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дл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вузов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М.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DB524C" w:rsidRPr="00DB524C">
        <w:rPr>
          <w:sz w:val="28"/>
          <w:szCs w:val="28"/>
        </w:rPr>
        <w:t>нфра</w:t>
      </w:r>
      <w:r w:rsidRPr="00DB524C">
        <w:rPr>
          <w:sz w:val="28"/>
          <w:szCs w:val="28"/>
        </w:rPr>
        <w:t>-М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2015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218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.</w:t>
      </w:r>
    </w:p>
    <w:p w:rsidR="00C60ADD" w:rsidRPr="00DB524C" w:rsidRDefault="00A66138" w:rsidP="00DB524C">
      <w:pPr>
        <w:pStyle w:val="ab"/>
        <w:widowControl w:val="0"/>
        <w:numPr>
          <w:ilvl w:val="0"/>
          <w:numId w:val="2"/>
        </w:numPr>
        <w:tabs>
          <w:tab w:val="left" w:pos="3900"/>
          <w:tab w:val="left" w:pos="6660"/>
        </w:tabs>
        <w:spacing w:line="360" w:lineRule="auto"/>
        <w:ind w:left="284" w:hanging="426"/>
        <w:jc w:val="both"/>
        <w:rPr>
          <w:sz w:val="28"/>
          <w:szCs w:val="28"/>
        </w:rPr>
      </w:pPr>
      <w:r w:rsidRPr="00DB524C">
        <w:rPr>
          <w:sz w:val="28"/>
          <w:szCs w:val="28"/>
        </w:rPr>
        <w:t>Иванов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А.А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Теори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государств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ава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учеб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особие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дл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тудентов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вузов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обучающихс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о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пециальност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«Юриспруденция</w:t>
      </w:r>
      <w:r w:rsidR="00DB524C">
        <w:rPr>
          <w:sz w:val="28"/>
          <w:szCs w:val="28"/>
        </w:rPr>
        <w:t>»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/</w:t>
      </w:r>
      <w:r w:rsidR="00C60ADD" w:rsidRPr="00DB524C">
        <w:rPr>
          <w:sz w:val="28"/>
          <w:szCs w:val="28"/>
        </w:rPr>
        <w:t xml:space="preserve"> </w:t>
      </w:r>
      <w:r w:rsidR="00DB524C">
        <w:rPr>
          <w:sz w:val="28"/>
          <w:szCs w:val="28"/>
        </w:rPr>
        <w:t>П</w:t>
      </w:r>
      <w:r w:rsidRPr="00DB524C">
        <w:rPr>
          <w:sz w:val="28"/>
          <w:szCs w:val="28"/>
        </w:rPr>
        <w:t>од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ред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В.П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Малахова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М.:</w:t>
      </w:r>
      <w:r w:rsidR="00C60ADD" w:rsidRPr="00DB524C">
        <w:rPr>
          <w:sz w:val="28"/>
          <w:szCs w:val="28"/>
        </w:rPr>
        <w:t xml:space="preserve"> </w:t>
      </w:r>
      <w:r w:rsidR="00DB524C" w:rsidRPr="00DB524C">
        <w:rPr>
          <w:sz w:val="28"/>
          <w:szCs w:val="28"/>
        </w:rPr>
        <w:t>Юнити-Дана</w:t>
      </w:r>
      <w:r w:rsidRPr="00DB524C">
        <w:rPr>
          <w:sz w:val="28"/>
          <w:szCs w:val="28"/>
        </w:rPr>
        <w:t>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Закон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аво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2015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351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.</w:t>
      </w:r>
    </w:p>
    <w:p w:rsidR="00C60ADD" w:rsidRPr="00DB524C" w:rsidRDefault="00A66138" w:rsidP="00DB524C">
      <w:pPr>
        <w:pStyle w:val="ab"/>
        <w:widowControl w:val="0"/>
        <w:numPr>
          <w:ilvl w:val="0"/>
          <w:numId w:val="2"/>
        </w:numPr>
        <w:tabs>
          <w:tab w:val="left" w:pos="3900"/>
          <w:tab w:val="left" w:pos="6660"/>
        </w:tabs>
        <w:spacing w:line="360" w:lineRule="auto"/>
        <w:ind w:left="284" w:hanging="426"/>
        <w:jc w:val="both"/>
        <w:rPr>
          <w:sz w:val="28"/>
          <w:szCs w:val="28"/>
        </w:rPr>
      </w:pPr>
      <w:r w:rsidRPr="00DB524C">
        <w:rPr>
          <w:sz w:val="28"/>
          <w:szCs w:val="28"/>
        </w:rPr>
        <w:t>Кулапов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В.Л.</w:t>
      </w:r>
      <w:r w:rsidR="00DB524C">
        <w:rPr>
          <w:sz w:val="28"/>
          <w:szCs w:val="28"/>
        </w:rPr>
        <w:t xml:space="preserve">, </w:t>
      </w:r>
      <w:r w:rsidRPr="00DB524C">
        <w:rPr>
          <w:sz w:val="28"/>
          <w:szCs w:val="28"/>
        </w:rPr>
        <w:t>Малько</w:t>
      </w:r>
      <w:r w:rsidR="00DB524C" w:rsidRPr="00DB524C">
        <w:rPr>
          <w:sz w:val="28"/>
          <w:szCs w:val="28"/>
        </w:rPr>
        <w:t xml:space="preserve"> А.В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Теори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государств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ава:</w:t>
      </w:r>
      <w:r w:rsidR="00C60ADD" w:rsidRPr="00DB524C">
        <w:rPr>
          <w:sz w:val="28"/>
          <w:szCs w:val="28"/>
        </w:rPr>
        <w:t xml:space="preserve"> </w:t>
      </w:r>
      <w:r w:rsidR="00DB524C">
        <w:rPr>
          <w:sz w:val="28"/>
          <w:szCs w:val="28"/>
        </w:rPr>
        <w:t>у</w:t>
      </w:r>
      <w:r w:rsidRPr="00DB524C">
        <w:rPr>
          <w:sz w:val="28"/>
          <w:szCs w:val="28"/>
        </w:rPr>
        <w:t>чебник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/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аратовский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филиал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нститут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государств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ав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РАН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М.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Норма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DB524C" w:rsidRPr="00DB524C">
        <w:rPr>
          <w:sz w:val="28"/>
          <w:szCs w:val="28"/>
        </w:rPr>
        <w:t>нфра</w:t>
      </w:r>
      <w:r w:rsidRPr="00DB524C">
        <w:rPr>
          <w:sz w:val="28"/>
          <w:szCs w:val="28"/>
        </w:rPr>
        <w:t>-М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2011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384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.</w:t>
      </w:r>
    </w:p>
    <w:p w:rsidR="00C60ADD" w:rsidRPr="00DB524C" w:rsidRDefault="00A66138" w:rsidP="00DB524C">
      <w:pPr>
        <w:pStyle w:val="ab"/>
        <w:widowControl w:val="0"/>
        <w:numPr>
          <w:ilvl w:val="0"/>
          <w:numId w:val="2"/>
        </w:numPr>
        <w:tabs>
          <w:tab w:val="left" w:pos="3900"/>
          <w:tab w:val="left" w:pos="6660"/>
        </w:tabs>
        <w:spacing w:line="360" w:lineRule="auto"/>
        <w:ind w:left="284" w:hanging="426"/>
        <w:jc w:val="both"/>
        <w:rPr>
          <w:sz w:val="28"/>
          <w:szCs w:val="28"/>
        </w:rPr>
      </w:pPr>
      <w:r w:rsidRPr="00DB524C">
        <w:rPr>
          <w:sz w:val="28"/>
          <w:szCs w:val="28"/>
        </w:rPr>
        <w:t>Любашиц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В.Я.</w:t>
      </w:r>
      <w:r w:rsidR="00DB524C">
        <w:rPr>
          <w:sz w:val="28"/>
          <w:szCs w:val="28"/>
        </w:rPr>
        <w:t xml:space="preserve">, </w:t>
      </w:r>
      <w:r w:rsidRPr="00DB524C">
        <w:rPr>
          <w:sz w:val="28"/>
          <w:szCs w:val="28"/>
        </w:rPr>
        <w:t>Мордовцев</w:t>
      </w:r>
      <w:r w:rsidR="00DB524C" w:rsidRPr="00DB524C">
        <w:rPr>
          <w:sz w:val="28"/>
          <w:szCs w:val="28"/>
        </w:rPr>
        <w:t xml:space="preserve"> А.Ю.</w:t>
      </w:r>
      <w:r w:rsidRPr="00DB524C">
        <w:rPr>
          <w:sz w:val="28"/>
          <w:szCs w:val="28"/>
        </w:rPr>
        <w:t>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Мамычев</w:t>
      </w:r>
      <w:r w:rsidR="00DB524C" w:rsidRPr="00DB524C">
        <w:rPr>
          <w:sz w:val="28"/>
          <w:szCs w:val="28"/>
        </w:rPr>
        <w:t xml:space="preserve"> А.Ю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Теори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государств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ава:</w:t>
      </w:r>
      <w:r w:rsidR="00C60ADD" w:rsidRPr="00DB524C">
        <w:rPr>
          <w:sz w:val="28"/>
          <w:szCs w:val="28"/>
        </w:rPr>
        <w:t xml:space="preserve"> </w:t>
      </w:r>
      <w:r w:rsidR="00DB524C">
        <w:rPr>
          <w:sz w:val="28"/>
          <w:szCs w:val="28"/>
        </w:rPr>
        <w:t>у</w:t>
      </w:r>
      <w:r w:rsidRPr="00DB524C">
        <w:rPr>
          <w:sz w:val="28"/>
          <w:szCs w:val="28"/>
        </w:rPr>
        <w:t>чебное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особие</w:t>
      </w:r>
      <w:r w:rsidR="00DB524C">
        <w:rPr>
          <w:sz w:val="28"/>
          <w:szCs w:val="28"/>
        </w:rPr>
        <w:t>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3-е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зд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М.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Ц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РИОР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НИЦ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DB524C" w:rsidRPr="00DB524C">
        <w:rPr>
          <w:sz w:val="28"/>
          <w:szCs w:val="28"/>
        </w:rPr>
        <w:t>нфра</w:t>
      </w:r>
      <w:r w:rsidRPr="00DB524C">
        <w:rPr>
          <w:sz w:val="28"/>
          <w:szCs w:val="28"/>
        </w:rPr>
        <w:t>-М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2015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526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.</w:t>
      </w:r>
    </w:p>
    <w:p w:rsidR="00C60ADD" w:rsidRPr="00DB524C" w:rsidRDefault="00A66138" w:rsidP="00DB524C">
      <w:pPr>
        <w:pStyle w:val="ab"/>
        <w:widowControl w:val="0"/>
        <w:numPr>
          <w:ilvl w:val="0"/>
          <w:numId w:val="2"/>
        </w:numPr>
        <w:tabs>
          <w:tab w:val="left" w:pos="3900"/>
          <w:tab w:val="left" w:pos="6660"/>
        </w:tabs>
        <w:spacing w:line="360" w:lineRule="auto"/>
        <w:ind w:left="284" w:hanging="426"/>
        <w:jc w:val="both"/>
        <w:rPr>
          <w:sz w:val="28"/>
          <w:szCs w:val="28"/>
        </w:rPr>
      </w:pPr>
      <w:r w:rsidRPr="00DB524C">
        <w:rPr>
          <w:sz w:val="28"/>
          <w:szCs w:val="28"/>
        </w:rPr>
        <w:t>Малько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А.В.</w:t>
      </w:r>
      <w:r w:rsidR="00435448">
        <w:rPr>
          <w:sz w:val="28"/>
          <w:szCs w:val="28"/>
        </w:rPr>
        <w:t xml:space="preserve">, </w:t>
      </w:r>
      <w:r w:rsidRPr="00435448">
        <w:rPr>
          <w:sz w:val="28"/>
          <w:szCs w:val="28"/>
        </w:rPr>
        <w:t>Саломатин</w:t>
      </w:r>
      <w:r w:rsidR="00435448" w:rsidRPr="00435448">
        <w:rPr>
          <w:sz w:val="28"/>
          <w:szCs w:val="28"/>
        </w:rPr>
        <w:t xml:space="preserve"> А.Ю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Теори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государств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ава:</w:t>
      </w:r>
      <w:r w:rsidR="00C60ADD" w:rsidRPr="00DB524C">
        <w:rPr>
          <w:sz w:val="28"/>
          <w:szCs w:val="28"/>
        </w:rPr>
        <w:t xml:space="preserve"> </w:t>
      </w:r>
      <w:r w:rsidR="00435448">
        <w:rPr>
          <w:sz w:val="28"/>
          <w:szCs w:val="28"/>
        </w:rPr>
        <w:t>у</w:t>
      </w:r>
      <w:r w:rsidRPr="00DB524C">
        <w:rPr>
          <w:sz w:val="28"/>
          <w:szCs w:val="28"/>
        </w:rPr>
        <w:t>чебное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особие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3-e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зд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М.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Ц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РИОР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НИЦ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435448" w:rsidRPr="00DB524C">
        <w:rPr>
          <w:sz w:val="28"/>
          <w:szCs w:val="28"/>
        </w:rPr>
        <w:t>нфра</w:t>
      </w:r>
      <w:r w:rsidRPr="00DB524C">
        <w:rPr>
          <w:sz w:val="28"/>
          <w:szCs w:val="28"/>
        </w:rPr>
        <w:t>-М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201</w:t>
      </w:r>
      <w:r w:rsidR="00BA2EAF">
        <w:rPr>
          <w:sz w:val="28"/>
          <w:szCs w:val="28"/>
        </w:rPr>
        <w:t>7</w:t>
      </w:r>
      <w:r w:rsidRPr="00DB524C">
        <w:rPr>
          <w:sz w:val="28"/>
          <w:szCs w:val="28"/>
        </w:rPr>
        <w:t>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213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.</w:t>
      </w:r>
    </w:p>
    <w:p w:rsidR="00C60ADD" w:rsidRPr="00DB524C" w:rsidRDefault="00A66138" w:rsidP="00DB524C">
      <w:pPr>
        <w:pStyle w:val="ab"/>
        <w:widowControl w:val="0"/>
        <w:numPr>
          <w:ilvl w:val="0"/>
          <w:numId w:val="2"/>
        </w:numPr>
        <w:tabs>
          <w:tab w:val="left" w:pos="3900"/>
          <w:tab w:val="left" w:pos="6660"/>
        </w:tabs>
        <w:spacing w:line="360" w:lineRule="auto"/>
        <w:ind w:left="284" w:hanging="426"/>
        <w:jc w:val="both"/>
        <w:rPr>
          <w:sz w:val="28"/>
          <w:szCs w:val="28"/>
        </w:rPr>
      </w:pPr>
      <w:r w:rsidRPr="00DB524C">
        <w:rPr>
          <w:sz w:val="28"/>
          <w:szCs w:val="28"/>
        </w:rPr>
        <w:t>Матузов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Н.И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Теори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государств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ава:</w:t>
      </w:r>
      <w:r w:rsidR="00C60ADD" w:rsidRPr="00DB524C">
        <w:rPr>
          <w:sz w:val="28"/>
          <w:szCs w:val="28"/>
        </w:rPr>
        <w:t xml:space="preserve"> </w:t>
      </w:r>
      <w:r w:rsidR="00435448">
        <w:rPr>
          <w:sz w:val="28"/>
          <w:szCs w:val="28"/>
        </w:rPr>
        <w:t>к</w:t>
      </w:r>
      <w:r w:rsidRPr="00DB524C">
        <w:rPr>
          <w:sz w:val="28"/>
          <w:szCs w:val="28"/>
        </w:rPr>
        <w:t>урс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лекций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/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од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ред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А.В.</w:t>
      </w:r>
      <w:r w:rsidR="00435448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Малько</w:t>
      </w:r>
      <w:r w:rsidR="00435448">
        <w:rPr>
          <w:sz w:val="28"/>
          <w:szCs w:val="28"/>
        </w:rPr>
        <w:t>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РАН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аратовский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филиал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нститут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государств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ава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3-e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зд.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ерераб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доп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М.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Норма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НИЦ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435448" w:rsidRPr="00DB524C">
        <w:rPr>
          <w:sz w:val="28"/>
          <w:szCs w:val="28"/>
        </w:rPr>
        <w:t>нфра</w:t>
      </w:r>
      <w:r w:rsidRPr="00DB524C">
        <w:rPr>
          <w:sz w:val="28"/>
          <w:szCs w:val="28"/>
        </w:rPr>
        <w:t>-М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2013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640</w:t>
      </w:r>
      <w:r w:rsidR="00435448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.</w:t>
      </w:r>
    </w:p>
    <w:p w:rsidR="00C60ADD" w:rsidRPr="00DB524C" w:rsidRDefault="00A66138" w:rsidP="00DB524C">
      <w:pPr>
        <w:pStyle w:val="ab"/>
        <w:widowControl w:val="0"/>
        <w:numPr>
          <w:ilvl w:val="0"/>
          <w:numId w:val="2"/>
        </w:numPr>
        <w:tabs>
          <w:tab w:val="left" w:pos="3900"/>
          <w:tab w:val="left" w:pos="6660"/>
        </w:tabs>
        <w:spacing w:line="360" w:lineRule="auto"/>
        <w:ind w:left="284" w:hanging="426"/>
        <w:jc w:val="both"/>
        <w:rPr>
          <w:sz w:val="28"/>
          <w:szCs w:val="28"/>
        </w:rPr>
      </w:pPr>
      <w:r w:rsidRPr="00DB524C">
        <w:rPr>
          <w:sz w:val="28"/>
          <w:szCs w:val="28"/>
        </w:rPr>
        <w:t>Нерсесянц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В.С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Обща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теори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ав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государства:</w:t>
      </w:r>
      <w:r w:rsidR="00C60ADD" w:rsidRPr="00DB524C">
        <w:rPr>
          <w:sz w:val="28"/>
          <w:szCs w:val="28"/>
        </w:rPr>
        <w:t xml:space="preserve"> </w:t>
      </w:r>
      <w:r w:rsidR="00435448">
        <w:rPr>
          <w:sz w:val="28"/>
          <w:szCs w:val="28"/>
        </w:rPr>
        <w:t>у</w:t>
      </w:r>
      <w:r w:rsidRPr="00DB524C">
        <w:rPr>
          <w:sz w:val="28"/>
          <w:szCs w:val="28"/>
        </w:rPr>
        <w:t>чебник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дл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вузов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М.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Норма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НИЦ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435448" w:rsidRPr="00DB524C">
        <w:rPr>
          <w:sz w:val="28"/>
          <w:szCs w:val="28"/>
        </w:rPr>
        <w:t>нфра</w:t>
      </w:r>
      <w:r w:rsidRPr="00DB524C">
        <w:rPr>
          <w:sz w:val="28"/>
          <w:szCs w:val="28"/>
        </w:rPr>
        <w:t>-М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201</w:t>
      </w:r>
      <w:r w:rsidR="00BA2EAF">
        <w:rPr>
          <w:sz w:val="28"/>
          <w:szCs w:val="28"/>
        </w:rPr>
        <w:t>6</w:t>
      </w:r>
      <w:r w:rsidRPr="00DB524C">
        <w:rPr>
          <w:sz w:val="28"/>
          <w:szCs w:val="28"/>
        </w:rPr>
        <w:t>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560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.</w:t>
      </w:r>
    </w:p>
    <w:p w:rsidR="00A66138" w:rsidRPr="00DB524C" w:rsidRDefault="00A66138" w:rsidP="00DB524C">
      <w:pPr>
        <w:pStyle w:val="ab"/>
        <w:widowControl w:val="0"/>
        <w:numPr>
          <w:ilvl w:val="0"/>
          <w:numId w:val="2"/>
        </w:numPr>
        <w:tabs>
          <w:tab w:val="left" w:pos="3900"/>
          <w:tab w:val="left" w:pos="6660"/>
        </w:tabs>
        <w:spacing w:line="360" w:lineRule="auto"/>
        <w:ind w:left="284" w:hanging="426"/>
        <w:jc w:val="both"/>
        <w:rPr>
          <w:sz w:val="28"/>
          <w:szCs w:val="28"/>
        </w:rPr>
      </w:pPr>
      <w:r w:rsidRPr="00DB524C">
        <w:rPr>
          <w:sz w:val="28"/>
          <w:szCs w:val="28"/>
        </w:rPr>
        <w:t>Оксамытный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В.В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Обща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теори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государств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ава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учебник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дл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тудентов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вузов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обучающихс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о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направлению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«Юриспруденция»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М.:</w:t>
      </w:r>
      <w:r w:rsidR="00C60ADD" w:rsidRPr="00DB524C">
        <w:rPr>
          <w:sz w:val="28"/>
          <w:szCs w:val="28"/>
        </w:rPr>
        <w:t xml:space="preserve"> </w:t>
      </w:r>
      <w:r w:rsidR="00435448" w:rsidRPr="00DB524C">
        <w:rPr>
          <w:sz w:val="28"/>
          <w:szCs w:val="28"/>
        </w:rPr>
        <w:t>Юнити-Дана</w:t>
      </w:r>
      <w:r w:rsidRPr="00DB524C">
        <w:rPr>
          <w:sz w:val="28"/>
          <w:szCs w:val="28"/>
        </w:rPr>
        <w:t>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2012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511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.</w:t>
      </w:r>
    </w:p>
    <w:p w:rsidR="00C60ADD" w:rsidRPr="00DB524C" w:rsidRDefault="00A66138" w:rsidP="00DB524C">
      <w:pPr>
        <w:pStyle w:val="ab"/>
        <w:widowControl w:val="0"/>
        <w:numPr>
          <w:ilvl w:val="0"/>
          <w:numId w:val="2"/>
        </w:numPr>
        <w:tabs>
          <w:tab w:val="left" w:pos="3900"/>
          <w:tab w:val="left" w:pos="6660"/>
        </w:tabs>
        <w:spacing w:line="360" w:lineRule="auto"/>
        <w:ind w:left="284" w:hanging="426"/>
        <w:jc w:val="both"/>
        <w:rPr>
          <w:sz w:val="28"/>
          <w:szCs w:val="28"/>
        </w:rPr>
      </w:pPr>
      <w:r w:rsidRPr="00DB524C">
        <w:rPr>
          <w:sz w:val="28"/>
          <w:szCs w:val="28"/>
        </w:rPr>
        <w:t>Перевалов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В.Д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Теори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государств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ава:</w:t>
      </w:r>
      <w:r w:rsidR="00C60ADD" w:rsidRPr="00DB524C">
        <w:rPr>
          <w:sz w:val="28"/>
          <w:szCs w:val="28"/>
        </w:rPr>
        <w:t xml:space="preserve"> </w:t>
      </w:r>
      <w:r w:rsidR="00435448">
        <w:rPr>
          <w:sz w:val="28"/>
          <w:szCs w:val="28"/>
        </w:rPr>
        <w:t>у</w:t>
      </w:r>
      <w:r w:rsidRPr="00DB524C">
        <w:rPr>
          <w:sz w:val="28"/>
          <w:szCs w:val="28"/>
        </w:rPr>
        <w:t>чебник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/</w:t>
      </w:r>
      <w:r w:rsidR="00C60ADD" w:rsidRPr="00DB524C">
        <w:rPr>
          <w:sz w:val="28"/>
          <w:szCs w:val="28"/>
        </w:rPr>
        <w:t xml:space="preserve"> </w:t>
      </w:r>
      <w:r w:rsidR="00435448">
        <w:rPr>
          <w:sz w:val="28"/>
          <w:szCs w:val="28"/>
        </w:rPr>
        <w:t>О</w:t>
      </w:r>
      <w:r w:rsidRPr="00DB524C">
        <w:rPr>
          <w:sz w:val="28"/>
          <w:szCs w:val="28"/>
        </w:rPr>
        <w:t>тв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ред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В.Д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еревалов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4-e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зд.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ерераб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доп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М.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Норма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НИЦ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нфра-М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2013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496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.</w:t>
      </w:r>
    </w:p>
    <w:p w:rsidR="00C60ADD" w:rsidRPr="00DB524C" w:rsidRDefault="00A66138" w:rsidP="00DB524C">
      <w:pPr>
        <w:pStyle w:val="ab"/>
        <w:widowControl w:val="0"/>
        <w:numPr>
          <w:ilvl w:val="0"/>
          <w:numId w:val="2"/>
        </w:numPr>
        <w:tabs>
          <w:tab w:val="left" w:pos="3900"/>
          <w:tab w:val="left" w:pos="6660"/>
        </w:tabs>
        <w:spacing w:line="360" w:lineRule="auto"/>
        <w:ind w:left="284" w:hanging="426"/>
        <w:jc w:val="both"/>
        <w:rPr>
          <w:sz w:val="28"/>
          <w:szCs w:val="28"/>
        </w:rPr>
      </w:pPr>
      <w:r w:rsidRPr="00DB524C">
        <w:rPr>
          <w:sz w:val="28"/>
          <w:szCs w:val="28"/>
        </w:rPr>
        <w:t>Рассказов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Л.П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Теори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государств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ава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углубленный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курс:</w:t>
      </w:r>
      <w:r w:rsidR="00C60ADD" w:rsidRPr="00DB524C">
        <w:rPr>
          <w:sz w:val="28"/>
          <w:szCs w:val="28"/>
        </w:rPr>
        <w:t xml:space="preserve"> </w:t>
      </w:r>
      <w:r w:rsidR="00435448">
        <w:rPr>
          <w:sz w:val="28"/>
          <w:szCs w:val="28"/>
        </w:rPr>
        <w:t>у</w:t>
      </w:r>
      <w:r w:rsidRPr="00DB524C">
        <w:rPr>
          <w:sz w:val="28"/>
          <w:szCs w:val="28"/>
        </w:rPr>
        <w:t>чебник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М.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Ц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РИОР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НИЦ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435448" w:rsidRPr="00DB524C">
        <w:rPr>
          <w:sz w:val="28"/>
          <w:szCs w:val="28"/>
        </w:rPr>
        <w:t>нфра</w:t>
      </w:r>
      <w:r w:rsidRPr="00DB524C">
        <w:rPr>
          <w:sz w:val="28"/>
          <w:szCs w:val="28"/>
        </w:rPr>
        <w:t>-М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201</w:t>
      </w:r>
      <w:r w:rsidR="00BA2EAF">
        <w:rPr>
          <w:sz w:val="28"/>
          <w:szCs w:val="28"/>
        </w:rPr>
        <w:t>7</w:t>
      </w:r>
      <w:r w:rsidRPr="00DB524C">
        <w:rPr>
          <w:sz w:val="28"/>
          <w:szCs w:val="28"/>
        </w:rPr>
        <w:t>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559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.</w:t>
      </w:r>
    </w:p>
    <w:p w:rsidR="00A66138" w:rsidRPr="00DB524C" w:rsidRDefault="00A66138" w:rsidP="00DB524C">
      <w:pPr>
        <w:pStyle w:val="ab"/>
        <w:widowControl w:val="0"/>
        <w:numPr>
          <w:ilvl w:val="0"/>
          <w:numId w:val="2"/>
        </w:numPr>
        <w:tabs>
          <w:tab w:val="left" w:pos="3900"/>
          <w:tab w:val="left" w:pos="6660"/>
        </w:tabs>
        <w:spacing w:line="360" w:lineRule="auto"/>
        <w:ind w:left="284" w:hanging="426"/>
        <w:jc w:val="both"/>
        <w:rPr>
          <w:sz w:val="28"/>
          <w:szCs w:val="28"/>
        </w:rPr>
      </w:pPr>
      <w:r w:rsidRPr="00DB524C">
        <w:rPr>
          <w:sz w:val="28"/>
          <w:szCs w:val="28"/>
        </w:rPr>
        <w:lastRenderedPageBreak/>
        <w:t>Спасенников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Б.А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Теори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государств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ава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курс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лекций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о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дисциплине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Теори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государств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ава.</w:t>
      </w:r>
      <w:r w:rsidR="00435448">
        <w:rPr>
          <w:sz w:val="28"/>
          <w:szCs w:val="28"/>
        </w:rPr>
        <w:t xml:space="preserve"> –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М.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ФЛИНТА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2013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290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.</w:t>
      </w:r>
    </w:p>
    <w:p w:rsidR="00C60ADD" w:rsidRPr="00DB524C" w:rsidRDefault="00A66138" w:rsidP="00DB524C">
      <w:pPr>
        <w:pStyle w:val="ab"/>
        <w:widowControl w:val="0"/>
        <w:numPr>
          <w:ilvl w:val="0"/>
          <w:numId w:val="2"/>
        </w:numPr>
        <w:tabs>
          <w:tab w:val="left" w:pos="3900"/>
          <w:tab w:val="left" w:pos="6660"/>
        </w:tabs>
        <w:spacing w:line="360" w:lineRule="auto"/>
        <w:ind w:left="284" w:hanging="426"/>
        <w:jc w:val="both"/>
        <w:rPr>
          <w:sz w:val="28"/>
          <w:szCs w:val="28"/>
        </w:rPr>
      </w:pPr>
      <w:r w:rsidRPr="00DB524C">
        <w:rPr>
          <w:sz w:val="28"/>
          <w:szCs w:val="28"/>
        </w:rPr>
        <w:t>Старков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О.В.</w:t>
      </w:r>
      <w:r w:rsidR="00435448">
        <w:rPr>
          <w:sz w:val="28"/>
          <w:szCs w:val="28"/>
        </w:rPr>
        <w:t xml:space="preserve">, </w:t>
      </w:r>
      <w:r w:rsidRPr="00435448">
        <w:rPr>
          <w:sz w:val="28"/>
          <w:szCs w:val="28"/>
        </w:rPr>
        <w:t>Упоров</w:t>
      </w:r>
      <w:r w:rsidR="00435448" w:rsidRPr="00435448">
        <w:rPr>
          <w:sz w:val="28"/>
          <w:szCs w:val="28"/>
        </w:rPr>
        <w:t xml:space="preserve"> И.В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Теори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государств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ава:</w:t>
      </w:r>
      <w:r w:rsidR="00C60ADD" w:rsidRPr="00DB524C">
        <w:rPr>
          <w:sz w:val="28"/>
          <w:szCs w:val="28"/>
        </w:rPr>
        <w:t xml:space="preserve"> </w:t>
      </w:r>
      <w:r w:rsidR="00435448">
        <w:rPr>
          <w:sz w:val="28"/>
          <w:szCs w:val="28"/>
        </w:rPr>
        <w:t>у</w:t>
      </w:r>
      <w:r w:rsidRPr="00DB524C">
        <w:rPr>
          <w:sz w:val="28"/>
          <w:szCs w:val="28"/>
        </w:rPr>
        <w:t>чебник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/</w:t>
      </w:r>
      <w:r w:rsidR="00C60ADD" w:rsidRPr="00DB524C">
        <w:rPr>
          <w:sz w:val="28"/>
          <w:szCs w:val="28"/>
        </w:rPr>
        <w:t xml:space="preserve"> </w:t>
      </w:r>
      <w:r w:rsidR="00435448">
        <w:rPr>
          <w:sz w:val="28"/>
          <w:szCs w:val="28"/>
        </w:rPr>
        <w:t>П</w:t>
      </w:r>
      <w:r w:rsidRPr="00DB524C">
        <w:rPr>
          <w:sz w:val="28"/>
          <w:szCs w:val="28"/>
        </w:rPr>
        <w:t>од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общ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ред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О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В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таркова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4-е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зд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М.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Дашков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К°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2015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–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372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.</w:t>
      </w:r>
    </w:p>
    <w:p w:rsidR="00C60ADD" w:rsidRPr="00DB524C" w:rsidRDefault="00A66138" w:rsidP="00DB524C">
      <w:pPr>
        <w:pStyle w:val="ab"/>
        <w:widowControl w:val="0"/>
        <w:numPr>
          <w:ilvl w:val="0"/>
          <w:numId w:val="2"/>
        </w:numPr>
        <w:tabs>
          <w:tab w:val="left" w:pos="3900"/>
          <w:tab w:val="left" w:pos="6660"/>
        </w:tabs>
        <w:spacing w:line="360" w:lineRule="auto"/>
        <w:ind w:left="284" w:hanging="426"/>
        <w:jc w:val="both"/>
        <w:rPr>
          <w:sz w:val="28"/>
          <w:szCs w:val="28"/>
        </w:rPr>
      </w:pPr>
      <w:r w:rsidRPr="00DB524C">
        <w:rPr>
          <w:sz w:val="28"/>
          <w:szCs w:val="28"/>
        </w:rPr>
        <w:t>Смоленский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М.Б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Теори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государств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ава:</w:t>
      </w:r>
      <w:r w:rsidR="00C60ADD" w:rsidRPr="00DB524C">
        <w:rPr>
          <w:sz w:val="28"/>
          <w:szCs w:val="28"/>
        </w:rPr>
        <w:t xml:space="preserve"> </w:t>
      </w:r>
      <w:r w:rsidR="00435448">
        <w:rPr>
          <w:sz w:val="28"/>
          <w:szCs w:val="28"/>
        </w:rPr>
        <w:t>у</w:t>
      </w:r>
      <w:r w:rsidRPr="00DB524C">
        <w:rPr>
          <w:sz w:val="28"/>
          <w:szCs w:val="28"/>
        </w:rPr>
        <w:t>чебник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М.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НИЦ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435448" w:rsidRPr="00DB524C">
        <w:rPr>
          <w:sz w:val="28"/>
          <w:szCs w:val="28"/>
        </w:rPr>
        <w:t>нфра</w:t>
      </w:r>
      <w:r w:rsidRPr="00DB524C">
        <w:rPr>
          <w:sz w:val="28"/>
          <w:szCs w:val="28"/>
        </w:rPr>
        <w:t>-М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2015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272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.</w:t>
      </w:r>
    </w:p>
    <w:p w:rsidR="00C60ADD" w:rsidRPr="00DB524C" w:rsidRDefault="00A66138" w:rsidP="00DB524C">
      <w:pPr>
        <w:pStyle w:val="ab"/>
        <w:widowControl w:val="0"/>
        <w:numPr>
          <w:ilvl w:val="0"/>
          <w:numId w:val="2"/>
        </w:numPr>
        <w:tabs>
          <w:tab w:val="left" w:pos="3900"/>
          <w:tab w:val="left" w:pos="6660"/>
        </w:tabs>
        <w:spacing w:line="360" w:lineRule="auto"/>
        <w:ind w:left="284" w:hanging="426"/>
        <w:jc w:val="both"/>
        <w:rPr>
          <w:sz w:val="28"/>
          <w:szCs w:val="28"/>
        </w:rPr>
      </w:pPr>
      <w:r w:rsidRPr="00DB524C">
        <w:rPr>
          <w:sz w:val="28"/>
          <w:szCs w:val="28"/>
        </w:rPr>
        <w:t>Сафронов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Е.В.</w:t>
      </w:r>
      <w:r w:rsidR="00435448">
        <w:rPr>
          <w:sz w:val="28"/>
          <w:szCs w:val="28"/>
        </w:rPr>
        <w:t xml:space="preserve">, </w:t>
      </w:r>
      <w:r w:rsidRPr="00435448">
        <w:rPr>
          <w:sz w:val="28"/>
          <w:szCs w:val="28"/>
        </w:rPr>
        <w:t>Кузубова</w:t>
      </w:r>
      <w:r w:rsidR="00435448" w:rsidRPr="00435448">
        <w:rPr>
          <w:sz w:val="28"/>
          <w:szCs w:val="28"/>
        </w:rPr>
        <w:t xml:space="preserve"> А.Ю.</w:t>
      </w:r>
      <w:r w:rsidRPr="00435448">
        <w:rPr>
          <w:sz w:val="28"/>
          <w:szCs w:val="28"/>
        </w:rPr>
        <w:t>,</w:t>
      </w:r>
      <w:r w:rsidR="00C60ADD" w:rsidRPr="00435448">
        <w:rPr>
          <w:sz w:val="28"/>
          <w:szCs w:val="28"/>
        </w:rPr>
        <w:t xml:space="preserve"> </w:t>
      </w:r>
      <w:r w:rsidRPr="00435448">
        <w:rPr>
          <w:sz w:val="28"/>
          <w:szCs w:val="28"/>
        </w:rPr>
        <w:t>Соловьева</w:t>
      </w:r>
      <w:r w:rsidR="00435448" w:rsidRPr="00435448">
        <w:rPr>
          <w:sz w:val="28"/>
          <w:szCs w:val="28"/>
        </w:rPr>
        <w:t xml:space="preserve"> Л.Л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Теори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государств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ава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актикум</w:t>
      </w:r>
      <w:r w:rsidR="00435448">
        <w:rPr>
          <w:sz w:val="28"/>
          <w:szCs w:val="28"/>
        </w:rPr>
        <w:t>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М.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Ц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РИОР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НИЦ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435448" w:rsidRPr="00DB524C">
        <w:rPr>
          <w:sz w:val="28"/>
          <w:szCs w:val="28"/>
        </w:rPr>
        <w:t>нфра</w:t>
      </w:r>
      <w:r w:rsidRPr="00DB524C">
        <w:rPr>
          <w:sz w:val="28"/>
          <w:szCs w:val="28"/>
        </w:rPr>
        <w:t>-М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2016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195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.</w:t>
      </w:r>
    </w:p>
    <w:p w:rsidR="00A66138" w:rsidRPr="00DB524C" w:rsidRDefault="00A66138" w:rsidP="00DB524C">
      <w:pPr>
        <w:pStyle w:val="ab"/>
        <w:widowControl w:val="0"/>
        <w:numPr>
          <w:ilvl w:val="0"/>
          <w:numId w:val="2"/>
        </w:numPr>
        <w:tabs>
          <w:tab w:val="left" w:pos="3900"/>
          <w:tab w:val="left" w:pos="6660"/>
        </w:tabs>
        <w:spacing w:line="360" w:lineRule="auto"/>
        <w:ind w:left="284" w:hanging="426"/>
        <w:jc w:val="both"/>
        <w:rPr>
          <w:sz w:val="28"/>
          <w:szCs w:val="28"/>
        </w:rPr>
      </w:pPr>
      <w:r w:rsidRPr="00DB524C">
        <w:rPr>
          <w:sz w:val="28"/>
          <w:szCs w:val="28"/>
        </w:rPr>
        <w:t>Хабибулин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А.Г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Теория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государств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ава:</w:t>
      </w:r>
      <w:r w:rsidR="00C60ADD" w:rsidRPr="00DB524C">
        <w:rPr>
          <w:sz w:val="28"/>
          <w:szCs w:val="28"/>
        </w:rPr>
        <w:t xml:space="preserve"> </w:t>
      </w:r>
      <w:r w:rsidR="00435448">
        <w:rPr>
          <w:sz w:val="28"/>
          <w:szCs w:val="28"/>
        </w:rPr>
        <w:t>у</w:t>
      </w:r>
      <w:r w:rsidRPr="00DB524C">
        <w:rPr>
          <w:sz w:val="28"/>
          <w:szCs w:val="28"/>
        </w:rPr>
        <w:t>чебник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/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од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ред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А.Г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Хабибулина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В.В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Лазарева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3-e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зд.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ерераб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доп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М.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Д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ФОРУМ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435448" w:rsidRPr="00DB524C">
        <w:rPr>
          <w:sz w:val="28"/>
          <w:szCs w:val="28"/>
        </w:rPr>
        <w:t>нфра</w:t>
      </w:r>
      <w:r w:rsidRPr="00DB524C">
        <w:rPr>
          <w:sz w:val="28"/>
          <w:szCs w:val="28"/>
        </w:rPr>
        <w:t>-М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2011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624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.</w:t>
      </w:r>
    </w:p>
    <w:p w:rsidR="005D3DAB" w:rsidRPr="00DB524C" w:rsidRDefault="00A66138" w:rsidP="00DB524C">
      <w:pPr>
        <w:pStyle w:val="ab"/>
        <w:widowControl w:val="0"/>
        <w:numPr>
          <w:ilvl w:val="0"/>
          <w:numId w:val="2"/>
        </w:numPr>
        <w:tabs>
          <w:tab w:val="left" w:pos="3900"/>
          <w:tab w:val="left" w:pos="6660"/>
        </w:tabs>
        <w:spacing w:line="360" w:lineRule="auto"/>
        <w:ind w:left="284" w:hanging="426"/>
        <w:jc w:val="both"/>
        <w:rPr>
          <w:sz w:val="28"/>
          <w:szCs w:val="28"/>
        </w:rPr>
      </w:pPr>
      <w:r w:rsidRPr="00DB524C">
        <w:rPr>
          <w:sz w:val="28"/>
          <w:szCs w:val="28"/>
        </w:rPr>
        <w:t>Шагиев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Р.В.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Актуальные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облемы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теори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государства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и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рава:</w:t>
      </w:r>
      <w:r w:rsidR="00C60ADD" w:rsidRPr="00DB524C">
        <w:rPr>
          <w:sz w:val="28"/>
          <w:szCs w:val="28"/>
        </w:rPr>
        <w:t xml:space="preserve"> </w:t>
      </w:r>
      <w:r w:rsidR="00435448">
        <w:rPr>
          <w:sz w:val="28"/>
          <w:szCs w:val="28"/>
        </w:rPr>
        <w:t>у</w:t>
      </w:r>
      <w:r w:rsidRPr="00DB524C">
        <w:rPr>
          <w:sz w:val="28"/>
          <w:szCs w:val="28"/>
        </w:rPr>
        <w:t>чебное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пособие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М.: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Норма,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2015.</w:t>
      </w:r>
      <w:r w:rsidR="00C60ADD" w:rsidRPr="00DB524C">
        <w:rPr>
          <w:sz w:val="28"/>
          <w:szCs w:val="28"/>
        </w:rPr>
        <w:t xml:space="preserve"> – </w:t>
      </w:r>
      <w:r w:rsidRPr="00DB524C">
        <w:rPr>
          <w:sz w:val="28"/>
          <w:szCs w:val="28"/>
        </w:rPr>
        <w:t>214</w:t>
      </w:r>
      <w:r w:rsidR="00C60ADD" w:rsidRPr="00DB524C">
        <w:rPr>
          <w:sz w:val="28"/>
          <w:szCs w:val="28"/>
        </w:rPr>
        <w:t xml:space="preserve"> </w:t>
      </w:r>
      <w:r w:rsidRPr="00DB524C">
        <w:rPr>
          <w:sz w:val="28"/>
          <w:szCs w:val="28"/>
        </w:rPr>
        <w:t>с.</w:t>
      </w:r>
    </w:p>
    <w:p w:rsidR="00523540" w:rsidRPr="00C60ADD" w:rsidRDefault="00523540" w:rsidP="00390223">
      <w:pPr>
        <w:widowControl w:val="0"/>
        <w:spacing w:line="360" w:lineRule="auto"/>
        <w:ind w:firstLine="709"/>
        <w:jc w:val="both"/>
        <w:rPr>
          <w:sz w:val="28"/>
        </w:rPr>
      </w:pPr>
    </w:p>
    <w:sectPr w:rsidR="00523540" w:rsidRPr="00C60ADD" w:rsidSect="00C60ADD">
      <w:headerReference w:type="default" r:id="rId8"/>
      <w:footerReference w:type="even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A1" w:rsidRDefault="000F30A1">
      <w:r>
        <w:separator/>
      </w:r>
    </w:p>
  </w:endnote>
  <w:endnote w:type="continuationSeparator" w:id="0">
    <w:p w:rsidR="000F30A1" w:rsidRDefault="000F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DD" w:rsidRDefault="00C60ADD" w:rsidP="00871E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0ADD" w:rsidRDefault="00C60A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A1" w:rsidRDefault="000F30A1">
      <w:r>
        <w:separator/>
      </w:r>
    </w:p>
  </w:footnote>
  <w:footnote w:type="continuationSeparator" w:id="0">
    <w:p w:rsidR="000F30A1" w:rsidRDefault="000F3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798944"/>
      <w:docPartObj>
        <w:docPartGallery w:val="Page Numbers (Top of Page)"/>
        <w:docPartUnique/>
      </w:docPartObj>
    </w:sdtPr>
    <w:sdtEndPr/>
    <w:sdtContent>
      <w:p w:rsidR="00C60ADD" w:rsidRDefault="00C60ADD" w:rsidP="00E036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497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90CDB"/>
    <w:multiLevelType w:val="hybridMultilevel"/>
    <w:tmpl w:val="C0482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2F06062"/>
    <w:multiLevelType w:val="hybridMultilevel"/>
    <w:tmpl w:val="DA220BAC"/>
    <w:lvl w:ilvl="0" w:tplc="E4E02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AB"/>
    <w:rsid w:val="0004411E"/>
    <w:rsid w:val="0006466E"/>
    <w:rsid w:val="000C6E17"/>
    <w:rsid w:val="000E6192"/>
    <w:rsid w:val="000F30A1"/>
    <w:rsid w:val="000F6251"/>
    <w:rsid w:val="00110AA1"/>
    <w:rsid w:val="00110C2A"/>
    <w:rsid w:val="00131536"/>
    <w:rsid w:val="001F1555"/>
    <w:rsid w:val="00336C52"/>
    <w:rsid w:val="003810C1"/>
    <w:rsid w:val="00390223"/>
    <w:rsid w:val="0039081D"/>
    <w:rsid w:val="003B7503"/>
    <w:rsid w:val="003C5AA3"/>
    <w:rsid w:val="003D2BF7"/>
    <w:rsid w:val="00435448"/>
    <w:rsid w:val="004603C8"/>
    <w:rsid w:val="00502096"/>
    <w:rsid w:val="00523540"/>
    <w:rsid w:val="005253EA"/>
    <w:rsid w:val="005D3DAB"/>
    <w:rsid w:val="00793DEA"/>
    <w:rsid w:val="007A040F"/>
    <w:rsid w:val="00871E6D"/>
    <w:rsid w:val="008A303F"/>
    <w:rsid w:val="00927294"/>
    <w:rsid w:val="00931338"/>
    <w:rsid w:val="00937ABC"/>
    <w:rsid w:val="00940B6C"/>
    <w:rsid w:val="00951B02"/>
    <w:rsid w:val="009A02AD"/>
    <w:rsid w:val="009B17AB"/>
    <w:rsid w:val="009E1103"/>
    <w:rsid w:val="009F1632"/>
    <w:rsid w:val="00A46014"/>
    <w:rsid w:val="00A529DE"/>
    <w:rsid w:val="00A53188"/>
    <w:rsid w:val="00A5334A"/>
    <w:rsid w:val="00A66138"/>
    <w:rsid w:val="00A87DC7"/>
    <w:rsid w:val="00AA4313"/>
    <w:rsid w:val="00AE7E6A"/>
    <w:rsid w:val="00B17F52"/>
    <w:rsid w:val="00B33415"/>
    <w:rsid w:val="00B5238B"/>
    <w:rsid w:val="00BA06B1"/>
    <w:rsid w:val="00BA2EAF"/>
    <w:rsid w:val="00BB5497"/>
    <w:rsid w:val="00C60ADD"/>
    <w:rsid w:val="00C80F2F"/>
    <w:rsid w:val="00CD0848"/>
    <w:rsid w:val="00CF34CC"/>
    <w:rsid w:val="00CF7A34"/>
    <w:rsid w:val="00DB30D1"/>
    <w:rsid w:val="00DB524C"/>
    <w:rsid w:val="00DE0747"/>
    <w:rsid w:val="00E03607"/>
    <w:rsid w:val="00E3148A"/>
    <w:rsid w:val="00E62A18"/>
    <w:rsid w:val="00E75409"/>
    <w:rsid w:val="00E82806"/>
    <w:rsid w:val="00F01B6F"/>
    <w:rsid w:val="00F22B69"/>
    <w:rsid w:val="00F42938"/>
    <w:rsid w:val="00F7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E35BF"/>
  <w15:docId w15:val="{B581A08E-3DC1-D548-8651-AF46507C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7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76F9A"/>
    <w:pPr>
      <w:spacing w:line="360" w:lineRule="auto"/>
      <w:jc w:val="both"/>
    </w:pPr>
    <w:rPr>
      <w:sz w:val="28"/>
      <w:szCs w:val="20"/>
    </w:rPr>
  </w:style>
  <w:style w:type="paragraph" w:styleId="a3">
    <w:name w:val="footer"/>
    <w:basedOn w:val="a"/>
    <w:rsid w:val="00F76F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6F9A"/>
  </w:style>
  <w:style w:type="character" w:styleId="a5">
    <w:name w:val="Hyperlink"/>
    <w:basedOn w:val="a0"/>
    <w:uiPriority w:val="99"/>
    <w:unhideWhenUsed/>
    <w:rsid w:val="00C80F2F"/>
    <w:rPr>
      <w:color w:val="0000FF"/>
      <w:u w:val="single"/>
    </w:rPr>
  </w:style>
  <w:style w:type="paragraph" w:styleId="a6">
    <w:name w:val="Plain Text"/>
    <w:basedOn w:val="a"/>
    <w:link w:val="a7"/>
    <w:uiPriority w:val="99"/>
    <w:rsid w:val="00BA06B1"/>
    <w:rPr>
      <w:rFonts w:ascii="Consolas" w:hAnsi="Consolas" w:cs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BA06B1"/>
    <w:rPr>
      <w:rFonts w:ascii="Consolas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a0"/>
    <w:uiPriority w:val="99"/>
    <w:rsid w:val="00BA06B1"/>
    <w:rPr>
      <w:rFonts w:cs="Times New Roman"/>
    </w:rPr>
  </w:style>
  <w:style w:type="character" w:styleId="a8">
    <w:name w:val="footnote reference"/>
    <w:basedOn w:val="a0"/>
    <w:uiPriority w:val="99"/>
    <w:rsid w:val="00BA06B1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AE7E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7E6A"/>
    <w:rPr>
      <w:sz w:val="24"/>
      <w:szCs w:val="24"/>
    </w:rPr>
  </w:style>
  <w:style w:type="paragraph" w:styleId="ab">
    <w:name w:val="List Paragraph"/>
    <w:basedOn w:val="a"/>
    <w:uiPriority w:val="34"/>
    <w:qFormat/>
    <w:rsid w:val="00DB5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AB77-70BD-4CF5-AF38-80A6D231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194</Words>
  <Characters>4670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я</dc:creator>
  <cp:lastModifiedBy>stolpovskih</cp:lastModifiedBy>
  <cp:revision>2</cp:revision>
  <dcterms:created xsi:type="dcterms:W3CDTF">2020-03-06T07:56:00Z</dcterms:created>
  <dcterms:modified xsi:type="dcterms:W3CDTF">2020-03-06T07:56:00Z</dcterms:modified>
</cp:coreProperties>
</file>